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4B7D" w14:textId="1973A418" w:rsidR="00DF57F4" w:rsidRPr="00DF57F4" w:rsidRDefault="00DF57F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DF57F4">
        <w:rPr>
          <w:rFonts w:ascii="Times New Roman" w:hAnsi="Times New Roman" w:cs="Times New Roman"/>
          <w:b/>
          <w:bCs/>
          <w:sz w:val="24"/>
          <w:szCs w:val="32"/>
        </w:rPr>
        <w:t>WHAT’S IN THIS?</w:t>
      </w:r>
    </w:p>
    <w:p w14:paraId="6446EC4A" w14:textId="046AFF12" w:rsidR="00241252" w:rsidRDefault="00BB162D">
      <w:pPr>
        <w:rPr>
          <w:rFonts w:ascii="Times New Roman" w:hAnsi="Times New Roman" w:cs="Times New Roman"/>
        </w:rPr>
      </w:pPr>
      <w:r w:rsidRPr="00DF57F4">
        <w:rPr>
          <w:rFonts w:ascii="Times New Roman" w:hAnsi="Times New Roman" w:cs="Times New Roman"/>
          <w:noProof/>
        </w:rPr>
        <w:drawing>
          <wp:inline distT="0" distB="0" distL="0" distR="0" wp14:anchorId="4ADC74AF" wp14:editId="59A06B37">
            <wp:extent cx="5731510" cy="31051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C628" w14:textId="1E586F93" w:rsidR="00DF57F4" w:rsidRDefault="00DF57F4">
      <w:pPr>
        <w:rPr>
          <w:rFonts w:ascii="Times New Roman" w:hAnsi="Times New Roman" w:cs="Times New Roman"/>
        </w:rPr>
      </w:pPr>
    </w:p>
    <w:p w14:paraId="41BD2D46" w14:textId="117EAC3A" w:rsidR="00DF57F4" w:rsidRDefault="00DF57F4">
      <w:pPr>
        <w:rPr>
          <w:rFonts w:ascii="Times New Roman" w:hAnsi="Times New Roman" w:cs="Times New Roman"/>
        </w:rPr>
      </w:pPr>
    </w:p>
    <w:p w14:paraId="43A1DFB9" w14:textId="34108DF4" w:rsidR="00DF57F4" w:rsidRDefault="00DF57F4">
      <w:pPr>
        <w:rPr>
          <w:rFonts w:ascii="Times New Roman" w:hAnsi="Times New Roman" w:cs="Times New Roman"/>
        </w:rPr>
      </w:pPr>
    </w:p>
    <w:p w14:paraId="7A22A9FF" w14:textId="1EE08C1B" w:rsidR="00DF57F4" w:rsidRDefault="00DF57F4">
      <w:pPr>
        <w:rPr>
          <w:rFonts w:ascii="Times New Roman" w:hAnsi="Times New Roman" w:cs="Times New Roman"/>
        </w:rPr>
      </w:pPr>
    </w:p>
    <w:p w14:paraId="276BB403" w14:textId="69E5A683" w:rsidR="00DF57F4" w:rsidRDefault="00DF57F4">
      <w:pPr>
        <w:rPr>
          <w:rFonts w:ascii="Times New Roman" w:hAnsi="Times New Roman" w:cs="Times New Roman"/>
        </w:rPr>
      </w:pPr>
    </w:p>
    <w:p w14:paraId="2A31DE1C" w14:textId="5622AEF0" w:rsidR="00DF57F4" w:rsidRDefault="00DF57F4">
      <w:pPr>
        <w:rPr>
          <w:rFonts w:ascii="Times New Roman" w:hAnsi="Times New Roman" w:cs="Times New Roman"/>
        </w:rPr>
      </w:pPr>
    </w:p>
    <w:p w14:paraId="0B9E1411" w14:textId="4A7492B6" w:rsidR="00DF57F4" w:rsidRDefault="00DF57F4">
      <w:pPr>
        <w:rPr>
          <w:rFonts w:ascii="Times New Roman" w:hAnsi="Times New Roman" w:cs="Times New Roman"/>
        </w:rPr>
      </w:pPr>
    </w:p>
    <w:p w14:paraId="752D3558" w14:textId="62645A04" w:rsidR="00DF57F4" w:rsidRDefault="00DF57F4">
      <w:pPr>
        <w:rPr>
          <w:rFonts w:ascii="Times New Roman" w:hAnsi="Times New Roman" w:cs="Times New Roman"/>
        </w:rPr>
      </w:pPr>
    </w:p>
    <w:p w14:paraId="3EDE3EC5" w14:textId="6F1AD3F2" w:rsidR="00DF57F4" w:rsidRDefault="00DF57F4">
      <w:pPr>
        <w:rPr>
          <w:rFonts w:ascii="Times New Roman" w:hAnsi="Times New Roman" w:cs="Times New Roman"/>
        </w:rPr>
      </w:pPr>
    </w:p>
    <w:p w14:paraId="7341D695" w14:textId="3FD21315" w:rsidR="00DF57F4" w:rsidRDefault="00DF57F4">
      <w:pPr>
        <w:rPr>
          <w:rFonts w:ascii="Times New Roman" w:hAnsi="Times New Roman" w:cs="Times New Roman"/>
        </w:rPr>
      </w:pPr>
    </w:p>
    <w:p w14:paraId="7932D754" w14:textId="2E7BB564" w:rsidR="00DF57F4" w:rsidRDefault="00DF57F4">
      <w:pPr>
        <w:rPr>
          <w:rFonts w:ascii="Times New Roman" w:hAnsi="Times New Roman" w:cs="Times New Roman"/>
        </w:rPr>
      </w:pPr>
    </w:p>
    <w:p w14:paraId="5AEA8B2D" w14:textId="72EA32FB" w:rsidR="00DF57F4" w:rsidRDefault="00DF57F4">
      <w:pPr>
        <w:rPr>
          <w:rFonts w:ascii="Times New Roman" w:hAnsi="Times New Roman" w:cs="Times New Roman"/>
        </w:rPr>
      </w:pPr>
    </w:p>
    <w:p w14:paraId="1DB2CE22" w14:textId="77777777" w:rsidR="00DF57F4" w:rsidRDefault="00DF57F4">
      <w:pPr>
        <w:rPr>
          <w:rFonts w:ascii="Times New Roman" w:hAnsi="Times New Roman" w:cs="Times New Roman"/>
        </w:rPr>
      </w:pPr>
    </w:p>
    <w:p w14:paraId="595FD7DC" w14:textId="4CE8EBDC" w:rsidR="00DF57F4" w:rsidRDefault="00DF57F4">
      <w:pPr>
        <w:rPr>
          <w:rFonts w:ascii="Times New Roman" w:hAnsi="Times New Roman" w:cs="Times New Roman"/>
        </w:rPr>
      </w:pPr>
    </w:p>
    <w:p w14:paraId="1EAD4811" w14:textId="78B2724A" w:rsidR="00DF57F4" w:rsidRDefault="00DF57F4">
      <w:pPr>
        <w:rPr>
          <w:rFonts w:ascii="Times New Roman" w:hAnsi="Times New Roman" w:cs="Times New Roman"/>
        </w:rPr>
      </w:pPr>
    </w:p>
    <w:p w14:paraId="70D770F9" w14:textId="1415F679" w:rsidR="00DF57F4" w:rsidRDefault="00DF57F4">
      <w:pPr>
        <w:rPr>
          <w:rFonts w:ascii="Times New Roman" w:hAnsi="Times New Roman" w:cs="Times New Roman"/>
        </w:rPr>
      </w:pPr>
    </w:p>
    <w:p w14:paraId="299D36BB" w14:textId="0F49754F" w:rsidR="00DF57F4" w:rsidRDefault="00DF57F4">
      <w:pPr>
        <w:rPr>
          <w:rFonts w:ascii="Times New Roman" w:hAnsi="Times New Roman" w:cs="Times New Roman"/>
        </w:rPr>
      </w:pPr>
    </w:p>
    <w:p w14:paraId="10261538" w14:textId="2008BDB1" w:rsidR="00DF57F4" w:rsidRDefault="00DF57F4">
      <w:pPr>
        <w:rPr>
          <w:rFonts w:ascii="Times New Roman" w:hAnsi="Times New Roman" w:cs="Times New Roman"/>
        </w:rPr>
      </w:pPr>
    </w:p>
    <w:p w14:paraId="0A61F98F" w14:textId="6BAF96A6" w:rsidR="00DF57F4" w:rsidRDefault="00DF57F4">
      <w:pPr>
        <w:rPr>
          <w:rFonts w:ascii="Times New Roman" w:hAnsi="Times New Roman" w:cs="Times New Roman"/>
        </w:rPr>
      </w:pPr>
    </w:p>
    <w:p w14:paraId="4A3344E2" w14:textId="732612E9" w:rsidR="00DF57F4" w:rsidRPr="00DF57F4" w:rsidRDefault="00DF57F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DF57F4">
        <w:rPr>
          <w:rFonts w:ascii="Times New Roman" w:hAnsi="Times New Roman" w:cs="Times New Roman"/>
          <w:b/>
          <w:bCs/>
          <w:sz w:val="24"/>
          <w:szCs w:val="32"/>
        </w:rPr>
        <w:lastRenderedPageBreak/>
        <w:t>BEFORE DOCKER</w:t>
      </w:r>
    </w:p>
    <w:p w14:paraId="469EF755" w14:textId="2B6DF5BC" w:rsidR="00A135B7" w:rsidRPr="00DF57F4" w:rsidRDefault="00A135B7">
      <w:pPr>
        <w:rPr>
          <w:rFonts w:ascii="Times New Roman" w:hAnsi="Times New Roman" w:cs="Times New Roman"/>
        </w:rPr>
      </w:pPr>
      <w:r w:rsidRPr="00DF57F4">
        <w:rPr>
          <w:rFonts w:ascii="Times New Roman" w:hAnsi="Times New Roman" w:cs="Times New Roman"/>
          <w:noProof/>
        </w:rPr>
        <w:drawing>
          <wp:inline distT="0" distB="0" distL="0" distR="0" wp14:anchorId="57D9AF5D" wp14:editId="03F1988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14D8" w14:textId="4A9BBCC0" w:rsidR="00A135B7" w:rsidRDefault="00A135B7">
      <w:pPr>
        <w:rPr>
          <w:rFonts w:ascii="Times New Roman" w:hAnsi="Times New Roman" w:cs="Times New Roman"/>
        </w:rPr>
      </w:pPr>
      <w:r w:rsidRPr="00DF57F4">
        <w:rPr>
          <w:rFonts w:ascii="Times New Roman" w:hAnsi="Times New Roman" w:cs="Times New Roman"/>
          <w:noProof/>
        </w:rPr>
        <w:drawing>
          <wp:inline distT="0" distB="0" distL="0" distR="0" wp14:anchorId="60460656" wp14:editId="7831E52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F255" w14:textId="79F185E3" w:rsidR="00DF57F4" w:rsidRDefault="00DF57F4">
      <w:pPr>
        <w:rPr>
          <w:rFonts w:ascii="Times New Roman" w:hAnsi="Times New Roman" w:cs="Times New Roman"/>
        </w:rPr>
      </w:pPr>
    </w:p>
    <w:p w14:paraId="41AA3B98" w14:textId="3ABCFFE0" w:rsidR="00DF57F4" w:rsidRDefault="00DF57F4">
      <w:pPr>
        <w:rPr>
          <w:rFonts w:ascii="Times New Roman" w:hAnsi="Times New Roman" w:cs="Times New Roman"/>
        </w:rPr>
      </w:pPr>
    </w:p>
    <w:p w14:paraId="7FB0FD0D" w14:textId="43E8E345" w:rsidR="00DF57F4" w:rsidRDefault="00DF57F4">
      <w:pPr>
        <w:rPr>
          <w:rFonts w:ascii="Times New Roman" w:hAnsi="Times New Roman" w:cs="Times New Roman"/>
        </w:rPr>
      </w:pPr>
    </w:p>
    <w:p w14:paraId="5863982B" w14:textId="7FD19C1C" w:rsidR="00DF57F4" w:rsidRDefault="00DF57F4">
      <w:pPr>
        <w:rPr>
          <w:rFonts w:ascii="Times New Roman" w:hAnsi="Times New Roman" w:cs="Times New Roman"/>
        </w:rPr>
      </w:pPr>
    </w:p>
    <w:p w14:paraId="275ECCFE" w14:textId="7AEAF89F" w:rsidR="00DF57F4" w:rsidRDefault="00DF57F4">
      <w:pPr>
        <w:rPr>
          <w:rFonts w:ascii="Times New Roman" w:hAnsi="Times New Roman" w:cs="Times New Roman"/>
        </w:rPr>
      </w:pPr>
    </w:p>
    <w:p w14:paraId="2350EF7D" w14:textId="73004E79" w:rsidR="00DF57F4" w:rsidRDefault="00DF57F4">
      <w:pPr>
        <w:rPr>
          <w:rFonts w:ascii="Times New Roman" w:hAnsi="Times New Roman" w:cs="Times New Roman"/>
        </w:rPr>
      </w:pPr>
    </w:p>
    <w:p w14:paraId="6DCF5D68" w14:textId="473F5CE3" w:rsidR="00DF57F4" w:rsidRDefault="00DF57F4">
      <w:pPr>
        <w:rPr>
          <w:rFonts w:ascii="Times New Roman" w:hAnsi="Times New Roman" w:cs="Times New Roman"/>
        </w:rPr>
      </w:pPr>
    </w:p>
    <w:p w14:paraId="64DB3EEA" w14:textId="3ECF5596" w:rsidR="00DF57F4" w:rsidRPr="00DF57F4" w:rsidRDefault="00DF57F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DF57F4">
        <w:rPr>
          <w:rFonts w:ascii="Times New Roman" w:hAnsi="Times New Roman" w:cs="Times New Roman"/>
          <w:b/>
          <w:bCs/>
          <w:sz w:val="24"/>
          <w:szCs w:val="32"/>
        </w:rPr>
        <w:lastRenderedPageBreak/>
        <w:t>AFTER DOCKER</w:t>
      </w:r>
    </w:p>
    <w:p w14:paraId="0D07552A" w14:textId="58C942F1" w:rsidR="00A135B7" w:rsidRPr="00DF57F4" w:rsidRDefault="00A135B7">
      <w:pPr>
        <w:rPr>
          <w:rFonts w:ascii="Times New Roman" w:hAnsi="Times New Roman" w:cs="Times New Roman"/>
        </w:rPr>
      </w:pPr>
      <w:r w:rsidRPr="00DF57F4">
        <w:rPr>
          <w:rFonts w:ascii="Times New Roman" w:hAnsi="Times New Roman" w:cs="Times New Roman"/>
          <w:noProof/>
        </w:rPr>
        <w:drawing>
          <wp:inline distT="0" distB="0" distL="0" distR="0" wp14:anchorId="3C19F12A" wp14:editId="4C3F174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83B7" w14:textId="6F9AA712" w:rsidR="00BB162D" w:rsidRDefault="00A135B7">
      <w:pPr>
        <w:rPr>
          <w:rFonts w:ascii="Times New Roman" w:hAnsi="Times New Roman" w:cs="Times New Roman"/>
        </w:rPr>
      </w:pPr>
      <w:r w:rsidRPr="00DF57F4">
        <w:rPr>
          <w:rFonts w:ascii="Times New Roman" w:hAnsi="Times New Roman" w:cs="Times New Roman"/>
          <w:noProof/>
        </w:rPr>
        <w:drawing>
          <wp:inline distT="0" distB="0" distL="0" distR="0" wp14:anchorId="7DBAA7F5" wp14:editId="3D672FFE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4AA3" w14:textId="282414AD" w:rsidR="00DF57F4" w:rsidRDefault="00DF57F4">
      <w:pPr>
        <w:rPr>
          <w:rFonts w:ascii="Times New Roman" w:hAnsi="Times New Roman" w:cs="Times New Roman"/>
        </w:rPr>
      </w:pPr>
    </w:p>
    <w:p w14:paraId="0B39F2F0" w14:textId="49299C9B" w:rsidR="00DF57F4" w:rsidRDefault="00DF57F4">
      <w:pPr>
        <w:rPr>
          <w:rFonts w:ascii="Times New Roman" w:hAnsi="Times New Roman" w:cs="Times New Roman"/>
        </w:rPr>
      </w:pPr>
    </w:p>
    <w:p w14:paraId="5C69C1B8" w14:textId="6039A0C2" w:rsidR="00DF57F4" w:rsidRDefault="00DF57F4">
      <w:pPr>
        <w:rPr>
          <w:rFonts w:ascii="Times New Roman" w:hAnsi="Times New Roman" w:cs="Times New Roman"/>
        </w:rPr>
      </w:pPr>
    </w:p>
    <w:p w14:paraId="1DD9286B" w14:textId="2EF0409A" w:rsidR="00DF57F4" w:rsidRDefault="00DF57F4">
      <w:pPr>
        <w:rPr>
          <w:rFonts w:ascii="Times New Roman" w:hAnsi="Times New Roman" w:cs="Times New Roman"/>
        </w:rPr>
      </w:pPr>
    </w:p>
    <w:p w14:paraId="51EB2278" w14:textId="44963D38" w:rsidR="00DF57F4" w:rsidRDefault="00DF57F4">
      <w:pPr>
        <w:rPr>
          <w:rFonts w:ascii="Times New Roman" w:hAnsi="Times New Roman" w:cs="Times New Roman"/>
        </w:rPr>
      </w:pPr>
    </w:p>
    <w:p w14:paraId="52B76F33" w14:textId="6231D9E8" w:rsidR="00DF57F4" w:rsidRDefault="00DF57F4">
      <w:pPr>
        <w:rPr>
          <w:rFonts w:ascii="Times New Roman" w:hAnsi="Times New Roman" w:cs="Times New Roman"/>
        </w:rPr>
      </w:pPr>
    </w:p>
    <w:p w14:paraId="2D818614" w14:textId="5D017D36" w:rsidR="00DF57F4" w:rsidRDefault="00DF57F4">
      <w:pPr>
        <w:rPr>
          <w:rFonts w:ascii="Times New Roman" w:hAnsi="Times New Roman" w:cs="Times New Roman"/>
        </w:rPr>
      </w:pPr>
    </w:p>
    <w:p w14:paraId="749CF681" w14:textId="77777777" w:rsidR="00DF57F4" w:rsidRPr="00DF57F4" w:rsidRDefault="00DF57F4" w:rsidP="00DF57F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DF57F4">
        <w:rPr>
          <w:rFonts w:ascii="Times New Roman" w:hAnsi="Times New Roman" w:cs="Times New Roman"/>
          <w:b/>
          <w:bCs/>
          <w:sz w:val="24"/>
          <w:szCs w:val="32"/>
        </w:rPr>
        <w:lastRenderedPageBreak/>
        <w:t>WHAT IS A CONTAINER?</w:t>
      </w:r>
    </w:p>
    <w:p w14:paraId="44A99C5D" w14:textId="77777777" w:rsidR="00DF57F4" w:rsidRDefault="00DF57F4" w:rsidP="00DF57F4">
      <w:pPr>
        <w:rPr>
          <w:rFonts w:ascii="Times New Roman" w:hAnsi="Times New Roman" w:cs="Times New Roman"/>
        </w:rPr>
      </w:pPr>
      <w:r w:rsidRPr="00DF57F4">
        <w:rPr>
          <w:rFonts w:ascii="Times New Roman" w:hAnsi="Times New Roman" w:cs="Times New Roman"/>
          <w:noProof/>
        </w:rPr>
        <w:drawing>
          <wp:inline distT="0" distB="0" distL="0" distR="0" wp14:anchorId="719D5D59" wp14:editId="3D13157F">
            <wp:extent cx="5731510" cy="27901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798E" w14:textId="0094D974" w:rsidR="00DF57F4" w:rsidRPr="00DF57F4" w:rsidRDefault="00DF5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iners are images which run in the machine.</w:t>
      </w:r>
    </w:p>
    <w:p w14:paraId="0067C5B0" w14:textId="70F9618E" w:rsidR="00A135B7" w:rsidRPr="00DF57F4" w:rsidRDefault="00A135B7">
      <w:pPr>
        <w:rPr>
          <w:rFonts w:ascii="Times New Roman" w:hAnsi="Times New Roman" w:cs="Times New Roman"/>
        </w:rPr>
      </w:pPr>
      <w:r w:rsidRPr="00DF57F4">
        <w:rPr>
          <w:rFonts w:ascii="Times New Roman" w:hAnsi="Times New Roman" w:cs="Times New Roman"/>
          <w:noProof/>
        </w:rPr>
        <w:drawing>
          <wp:inline distT="0" distB="0" distL="0" distR="0" wp14:anchorId="01A90BC6" wp14:editId="32B2A3AD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7953" w14:textId="014896D3" w:rsidR="00A135B7" w:rsidRDefault="00A135B7">
      <w:pPr>
        <w:rPr>
          <w:rFonts w:ascii="Times New Roman" w:hAnsi="Times New Roman" w:cs="Times New Roman"/>
        </w:rPr>
      </w:pPr>
      <w:r w:rsidRPr="00DF57F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1A818F" wp14:editId="36600E1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C08B" w14:textId="0EBD6E90" w:rsidR="00240257" w:rsidRDefault="00240257">
      <w:pPr>
        <w:rPr>
          <w:rFonts w:ascii="Times New Roman" w:hAnsi="Times New Roman" w:cs="Times New Roman"/>
        </w:rPr>
      </w:pPr>
    </w:p>
    <w:p w14:paraId="144755FE" w14:textId="07201019" w:rsidR="00240257" w:rsidRPr="00240257" w:rsidRDefault="00240257">
      <w:pPr>
        <w:rPr>
          <w:rFonts w:ascii="Times New Roman" w:hAnsi="Times New Roman" w:cs="Times New Roman"/>
          <w:b/>
          <w:bCs/>
        </w:rPr>
      </w:pPr>
      <w:r w:rsidRPr="00240257">
        <w:rPr>
          <w:rFonts w:ascii="Times New Roman" w:hAnsi="Times New Roman" w:cs="Times New Roman"/>
          <w:b/>
          <w:bCs/>
        </w:rPr>
        <w:t>DOCER INSTALLATION</w:t>
      </w:r>
    </w:p>
    <w:p w14:paraId="1563155B" w14:textId="6D030F97" w:rsidR="00240257" w:rsidRDefault="00240257" w:rsidP="002402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 official Docker Documentation for better </w:t>
      </w:r>
      <w:proofErr w:type="gramStart"/>
      <w:r>
        <w:rPr>
          <w:rFonts w:ascii="Times New Roman" w:hAnsi="Times New Roman" w:cs="Times New Roman"/>
        </w:rPr>
        <w:t>understanding</w:t>
      </w:r>
      <w:proofErr w:type="gramEnd"/>
    </w:p>
    <w:p w14:paraId="1FE74F83" w14:textId="2F1040EA" w:rsidR="00F02223" w:rsidRDefault="00000000" w:rsidP="00F0222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hyperlink r:id="rId16" w:history="1">
        <w:r w:rsidR="00240257" w:rsidRPr="00F02223">
          <w:rPr>
            <w:rStyle w:val="Hyperlink"/>
            <w:rFonts w:ascii="Times New Roman" w:hAnsi="Times New Roman" w:cs="Times New Roman"/>
          </w:rPr>
          <w:t>https://docs.docker.com/</w:t>
        </w:r>
      </w:hyperlink>
    </w:p>
    <w:p w14:paraId="1D97295A" w14:textId="77777777" w:rsidR="00F02223" w:rsidRPr="00F02223" w:rsidRDefault="00F02223" w:rsidP="009F08F1">
      <w:pPr>
        <w:pStyle w:val="ListParagraph"/>
        <w:rPr>
          <w:rFonts w:ascii="Times New Roman" w:hAnsi="Times New Roman" w:cs="Times New Roman"/>
        </w:rPr>
      </w:pPr>
    </w:p>
    <w:p w14:paraId="30A455DC" w14:textId="2B7EA580" w:rsidR="00DF57F4" w:rsidRDefault="00DF57F4">
      <w:pPr>
        <w:rPr>
          <w:rFonts w:ascii="Times New Roman" w:hAnsi="Times New Roman" w:cs="Times New Roman"/>
        </w:rPr>
      </w:pPr>
    </w:p>
    <w:p w14:paraId="349FEB67" w14:textId="7616A854" w:rsidR="00DF57F4" w:rsidRDefault="00DF57F4">
      <w:pPr>
        <w:rPr>
          <w:rFonts w:ascii="Times New Roman" w:hAnsi="Times New Roman" w:cs="Times New Roman"/>
        </w:rPr>
      </w:pPr>
    </w:p>
    <w:p w14:paraId="5E449D84" w14:textId="095BCCAA" w:rsidR="00DF57F4" w:rsidRDefault="00DF57F4">
      <w:pPr>
        <w:rPr>
          <w:rFonts w:ascii="Times New Roman" w:hAnsi="Times New Roman" w:cs="Times New Roman"/>
        </w:rPr>
      </w:pPr>
    </w:p>
    <w:p w14:paraId="21C744F7" w14:textId="74AD7BD6" w:rsidR="00DF57F4" w:rsidRDefault="00DF57F4">
      <w:pPr>
        <w:rPr>
          <w:rFonts w:ascii="Times New Roman" w:hAnsi="Times New Roman" w:cs="Times New Roman"/>
        </w:rPr>
      </w:pPr>
    </w:p>
    <w:p w14:paraId="3E74C537" w14:textId="20BEAE37" w:rsidR="00DF57F4" w:rsidRDefault="00DF57F4">
      <w:pPr>
        <w:rPr>
          <w:rFonts w:ascii="Times New Roman" w:hAnsi="Times New Roman" w:cs="Times New Roman"/>
        </w:rPr>
      </w:pPr>
    </w:p>
    <w:p w14:paraId="4E2E48A6" w14:textId="60A5EBE2" w:rsidR="00DF57F4" w:rsidRDefault="00DF57F4">
      <w:pPr>
        <w:rPr>
          <w:rFonts w:ascii="Times New Roman" w:hAnsi="Times New Roman" w:cs="Times New Roman"/>
        </w:rPr>
      </w:pPr>
    </w:p>
    <w:p w14:paraId="5857264D" w14:textId="226532B7" w:rsidR="00DF57F4" w:rsidRDefault="00DF57F4">
      <w:pPr>
        <w:rPr>
          <w:rFonts w:ascii="Times New Roman" w:hAnsi="Times New Roman" w:cs="Times New Roman"/>
        </w:rPr>
      </w:pPr>
    </w:p>
    <w:p w14:paraId="1F5748AF" w14:textId="728C2FDF" w:rsidR="00DF57F4" w:rsidRDefault="00DF57F4">
      <w:pPr>
        <w:rPr>
          <w:rFonts w:ascii="Times New Roman" w:hAnsi="Times New Roman" w:cs="Times New Roman"/>
        </w:rPr>
      </w:pPr>
    </w:p>
    <w:p w14:paraId="0715771A" w14:textId="5D86C1F0" w:rsidR="00DF57F4" w:rsidRDefault="00DF57F4">
      <w:pPr>
        <w:rPr>
          <w:rFonts w:ascii="Times New Roman" w:hAnsi="Times New Roman" w:cs="Times New Roman"/>
        </w:rPr>
      </w:pPr>
    </w:p>
    <w:p w14:paraId="15CAF573" w14:textId="2636E76A" w:rsidR="00DF57F4" w:rsidRDefault="00DF57F4">
      <w:pPr>
        <w:rPr>
          <w:rFonts w:ascii="Times New Roman" w:hAnsi="Times New Roman" w:cs="Times New Roman"/>
        </w:rPr>
      </w:pPr>
    </w:p>
    <w:p w14:paraId="23588E8C" w14:textId="77777777" w:rsidR="00DF57F4" w:rsidRPr="00DF57F4" w:rsidRDefault="00DF57F4">
      <w:pPr>
        <w:rPr>
          <w:rFonts w:ascii="Times New Roman" w:hAnsi="Times New Roman" w:cs="Times New Roman"/>
        </w:rPr>
      </w:pPr>
    </w:p>
    <w:p w14:paraId="5832B9E2" w14:textId="2D11E8D2" w:rsidR="00DF57F4" w:rsidRPr="00DF57F4" w:rsidRDefault="00DF57F4">
      <w:pPr>
        <w:rPr>
          <w:rFonts w:ascii="Times New Roman" w:hAnsi="Times New Roman" w:cs="Times New Roman"/>
        </w:rPr>
      </w:pPr>
    </w:p>
    <w:p w14:paraId="231D9256" w14:textId="4083C31C" w:rsidR="00DF57F4" w:rsidRPr="00DF57F4" w:rsidRDefault="00DF57F4">
      <w:pPr>
        <w:rPr>
          <w:rFonts w:ascii="Times New Roman" w:hAnsi="Times New Roman" w:cs="Times New Roman"/>
        </w:rPr>
      </w:pPr>
    </w:p>
    <w:p w14:paraId="19E0E928" w14:textId="645D7128" w:rsidR="00DF57F4" w:rsidRPr="00DF57F4" w:rsidRDefault="00DF57F4">
      <w:pPr>
        <w:rPr>
          <w:rFonts w:ascii="Times New Roman" w:hAnsi="Times New Roman" w:cs="Times New Roman"/>
        </w:rPr>
      </w:pPr>
    </w:p>
    <w:p w14:paraId="6FCAEC43" w14:textId="56D6B349" w:rsidR="00DF57F4" w:rsidRPr="00DF57F4" w:rsidRDefault="00DF57F4">
      <w:pPr>
        <w:rPr>
          <w:rFonts w:ascii="Times New Roman" w:hAnsi="Times New Roman" w:cs="Times New Roman"/>
        </w:rPr>
      </w:pPr>
    </w:p>
    <w:p w14:paraId="05A8D58F" w14:textId="391580DA" w:rsidR="00DF57F4" w:rsidRPr="00DF57F4" w:rsidRDefault="00DF57F4">
      <w:pPr>
        <w:rPr>
          <w:rFonts w:ascii="Times New Roman" w:hAnsi="Times New Roman" w:cs="Times New Roman"/>
        </w:rPr>
      </w:pPr>
    </w:p>
    <w:p w14:paraId="3276A42A" w14:textId="2F674574" w:rsidR="00DF57F4" w:rsidRPr="00DF57F4" w:rsidRDefault="00DF57F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DF57F4">
        <w:rPr>
          <w:rFonts w:ascii="Times New Roman" w:hAnsi="Times New Roman" w:cs="Times New Roman"/>
          <w:b/>
          <w:bCs/>
          <w:sz w:val="24"/>
          <w:szCs w:val="32"/>
        </w:rPr>
        <w:lastRenderedPageBreak/>
        <w:t>DOCKER vs. VM</w:t>
      </w:r>
    </w:p>
    <w:p w14:paraId="27E0377A" w14:textId="17615DD0" w:rsidR="00DF57F4" w:rsidRDefault="00DF57F4">
      <w:pPr>
        <w:rPr>
          <w:rFonts w:ascii="Times New Roman" w:hAnsi="Times New Roman" w:cs="Times New Roman"/>
        </w:rPr>
      </w:pPr>
      <w:r w:rsidRPr="00DF57F4">
        <w:rPr>
          <w:rFonts w:ascii="Times New Roman" w:hAnsi="Times New Roman" w:cs="Times New Roman"/>
          <w:noProof/>
        </w:rPr>
        <w:drawing>
          <wp:inline distT="0" distB="0" distL="0" distR="0" wp14:anchorId="4B41162D" wp14:editId="35DE0961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57F4" w14:paraId="061468AF" w14:textId="77777777" w:rsidTr="00DF57F4">
        <w:tc>
          <w:tcPr>
            <w:tcW w:w="4508" w:type="dxa"/>
          </w:tcPr>
          <w:p w14:paraId="0B0349E6" w14:textId="7FEBB46F" w:rsidR="00DF57F4" w:rsidRPr="000B3F00" w:rsidRDefault="00DF57F4" w:rsidP="00DF57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F00">
              <w:rPr>
                <w:rFonts w:ascii="Times New Roman" w:hAnsi="Times New Roman" w:cs="Times New Roman"/>
                <w:b/>
                <w:bCs/>
              </w:rPr>
              <w:t>DOCKER</w:t>
            </w:r>
          </w:p>
        </w:tc>
        <w:tc>
          <w:tcPr>
            <w:tcW w:w="4508" w:type="dxa"/>
          </w:tcPr>
          <w:p w14:paraId="1836B6ED" w14:textId="198975E8" w:rsidR="00DF57F4" w:rsidRPr="000B3F00" w:rsidRDefault="00DF57F4" w:rsidP="00DF57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F00">
              <w:rPr>
                <w:rFonts w:ascii="Times New Roman" w:hAnsi="Times New Roman" w:cs="Times New Roman"/>
                <w:b/>
                <w:bCs/>
              </w:rPr>
              <w:t>VM</w:t>
            </w:r>
          </w:p>
        </w:tc>
      </w:tr>
      <w:tr w:rsidR="00DF57F4" w14:paraId="0C9AA32E" w14:textId="77777777" w:rsidTr="00DF57F4">
        <w:tc>
          <w:tcPr>
            <w:tcW w:w="4508" w:type="dxa"/>
          </w:tcPr>
          <w:p w14:paraId="5800B918" w14:textId="76BB941D" w:rsidR="00DF57F4" w:rsidRDefault="00DF5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e: Docker image size is smaller.</w:t>
            </w:r>
          </w:p>
        </w:tc>
        <w:tc>
          <w:tcPr>
            <w:tcW w:w="4508" w:type="dxa"/>
          </w:tcPr>
          <w:p w14:paraId="2EC9BE6A" w14:textId="43D1091C" w:rsidR="00DF57F4" w:rsidRDefault="00DF5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e: VM size is larger.</w:t>
            </w:r>
          </w:p>
        </w:tc>
      </w:tr>
      <w:tr w:rsidR="00DF57F4" w14:paraId="7C613AFC" w14:textId="77777777" w:rsidTr="00DF57F4">
        <w:tc>
          <w:tcPr>
            <w:tcW w:w="4508" w:type="dxa"/>
          </w:tcPr>
          <w:p w14:paraId="2372D7CE" w14:textId="29234916" w:rsidR="00DF57F4" w:rsidRDefault="00AB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ed: Docker containers start and run much faster</w:t>
            </w:r>
          </w:p>
        </w:tc>
        <w:tc>
          <w:tcPr>
            <w:tcW w:w="4508" w:type="dxa"/>
          </w:tcPr>
          <w:p w14:paraId="07CDC73E" w14:textId="70BD7550" w:rsidR="00DF57F4" w:rsidRDefault="00AB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ed: VM takes time to start and boot up.</w:t>
            </w:r>
          </w:p>
        </w:tc>
      </w:tr>
      <w:tr w:rsidR="00DF57F4" w14:paraId="075FF28F" w14:textId="77777777" w:rsidTr="00DF57F4">
        <w:tc>
          <w:tcPr>
            <w:tcW w:w="4508" w:type="dxa"/>
          </w:tcPr>
          <w:p w14:paraId="3920CEDB" w14:textId="140FD013" w:rsidR="00DF57F4" w:rsidRDefault="00AB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tibility: Older versions of Windows can’t host Linux based Docker images.</w:t>
            </w:r>
          </w:p>
        </w:tc>
        <w:tc>
          <w:tcPr>
            <w:tcW w:w="4508" w:type="dxa"/>
          </w:tcPr>
          <w:p w14:paraId="3AAC8465" w14:textId="7B4CFD40" w:rsidR="00DF57F4" w:rsidRDefault="00AB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tibility: VM of any OS can run on any OS host.</w:t>
            </w:r>
          </w:p>
        </w:tc>
      </w:tr>
    </w:tbl>
    <w:p w14:paraId="0D58BCF2" w14:textId="4D51375C" w:rsidR="00DF57F4" w:rsidRDefault="00DF57F4">
      <w:pPr>
        <w:rPr>
          <w:rFonts w:ascii="Times New Roman" w:hAnsi="Times New Roman" w:cs="Times New Roman"/>
        </w:rPr>
      </w:pPr>
    </w:p>
    <w:p w14:paraId="3FC59711" w14:textId="1A414E6E" w:rsidR="00AB4048" w:rsidRDefault="00AB4048">
      <w:pPr>
        <w:rPr>
          <w:rFonts w:ascii="Times New Roman" w:hAnsi="Times New Roman" w:cs="Times New Roman"/>
        </w:rPr>
      </w:pPr>
    </w:p>
    <w:p w14:paraId="566A90F9" w14:textId="51489771" w:rsidR="00AB4048" w:rsidRDefault="00AB4048">
      <w:pPr>
        <w:rPr>
          <w:rFonts w:ascii="Times New Roman" w:hAnsi="Times New Roman" w:cs="Times New Roman"/>
        </w:rPr>
      </w:pPr>
    </w:p>
    <w:p w14:paraId="68E6B4F9" w14:textId="75B99603" w:rsidR="00AB4048" w:rsidRDefault="00AB4048">
      <w:pPr>
        <w:rPr>
          <w:rFonts w:ascii="Times New Roman" w:hAnsi="Times New Roman" w:cs="Times New Roman"/>
        </w:rPr>
      </w:pPr>
    </w:p>
    <w:p w14:paraId="6BBCDDF5" w14:textId="479BFD5C" w:rsidR="00AB4048" w:rsidRDefault="00AB4048">
      <w:pPr>
        <w:rPr>
          <w:rFonts w:ascii="Times New Roman" w:hAnsi="Times New Roman" w:cs="Times New Roman"/>
        </w:rPr>
      </w:pPr>
    </w:p>
    <w:p w14:paraId="465387EA" w14:textId="0D91FF84" w:rsidR="00AB4048" w:rsidRDefault="00AB4048">
      <w:pPr>
        <w:rPr>
          <w:rFonts w:ascii="Times New Roman" w:hAnsi="Times New Roman" w:cs="Times New Roman"/>
        </w:rPr>
      </w:pPr>
    </w:p>
    <w:p w14:paraId="350426D2" w14:textId="7B522525" w:rsidR="00AB4048" w:rsidRDefault="00AB4048">
      <w:pPr>
        <w:rPr>
          <w:rFonts w:ascii="Times New Roman" w:hAnsi="Times New Roman" w:cs="Times New Roman"/>
        </w:rPr>
      </w:pPr>
    </w:p>
    <w:p w14:paraId="1967FAFF" w14:textId="4514DA89" w:rsidR="00AB4048" w:rsidRDefault="00AB4048">
      <w:pPr>
        <w:rPr>
          <w:rFonts w:ascii="Times New Roman" w:hAnsi="Times New Roman" w:cs="Times New Roman"/>
        </w:rPr>
      </w:pPr>
    </w:p>
    <w:p w14:paraId="4C1081B3" w14:textId="304C9841" w:rsidR="00AB4048" w:rsidRDefault="00AB4048">
      <w:pPr>
        <w:rPr>
          <w:rFonts w:ascii="Times New Roman" w:hAnsi="Times New Roman" w:cs="Times New Roman"/>
        </w:rPr>
      </w:pPr>
    </w:p>
    <w:p w14:paraId="0579C27E" w14:textId="3F8DF7F1" w:rsidR="00AB4048" w:rsidRDefault="00AB4048">
      <w:pPr>
        <w:rPr>
          <w:rFonts w:ascii="Times New Roman" w:hAnsi="Times New Roman" w:cs="Times New Roman"/>
        </w:rPr>
      </w:pPr>
    </w:p>
    <w:p w14:paraId="446DAEDE" w14:textId="3EDA5E14" w:rsidR="009F08F1" w:rsidRDefault="009F08F1">
      <w:pPr>
        <w:rPr>
          <w:rFonts w:ascii="Times New Roman" w:hAnsi="Times New Roman" w:cs="Times New Roman"/>
        </w:rPr>
      </w:pPr>
    </w:p>
    <w:p w14:paraId="5A580087" w14:textId="7D191E05" w:rsidR="009F08F1" w:rsidRDefault="009F08F1">
      <w:pPr>
        <w:rPr>
          <w:rFonts w:ascii="Times New Roman" w:hAnsi="Times New Roman" w:cs="Times New Roman"/>
        </w:rPr>
      </w:pPr>
    </w:p>
    <w:p w14:paraId="47A1A3FF" w14:textId="77777777" w:rsidR="009F08F1" w:rsidRDefault="009F08F1">
      <w:pPr>
        <w:rPr>
          <w:rFonts w:ascii="Times New Roman" w:hAnsi="Times New Roman" w:cs="Times New Roman"/>
        </w:rPr>
      </w:pPr>
    </w:p>
    <w:p w14:paraId="169783DF" w14:textId="4DAAB5C9" w:rsidR="00AB4048" w:rsidRDefault="00AB4048">
      <w:pPr>
        <w:rPr>
          <w:rFonts w:ascii="Times New Roman" w:hAnsi="Times New Roman" w:cs="Times New Roman"/>
        </w:rPr>
      </w:pPr>
    </w:p>
    <w:p w14:paraId="3784AFDA" w14:textId="2BC55A0B" w:rsidR="00AB4048" w:rsidRDefault="00AB4048">
      <w:pPr>
        <w:rPr>
          <w:rFonts w:ascii="Times New Roman" w:hAnsi="Times New Roman" w:cs="Times New Roman"/>
        </w:rPr>
      </w:pPr>
    </w:p>
    <w:p w14:paraId="4D1C12BD" w14:textId="2E1BAF39" w:rsidR="00A81A36" w:rsidRPr="00A81A36" w:rsidRDefault="00A81A36">
      <w:pPr>
        <w:rPr>
          <w:rFonts w:ascii="Times New Roman" w:hAnsi="Times New Roman" w:cs="Times New Roman"/>
          <w:b/>
          <w:bCs/>
        </w:rPr>
      </w:pPr>
      <w:r w:rsidRPr="00A81A36">
        <w:rPr>
          <w:rFonts w:ascii="Times New Roman" w:hAnsi="Times New Roman" w:cs="Times New Roman"/>
          <w:b/>
          <w:bCs/>
        </w:rPr>
        <w:lastRenderedPageBreak/>
        <w:t>WORKFLOW OF DOCKER</w:t>
      </w:r>
    </w:p>
    <w:p w14:paraId="5B3CD15A" w14:textId="1FFC5E03" w:rsidR="00AB4048" w:rsidRDefault="00A81A36">
      <w:pPr>
        <w:rPr>
          <w:rFonts w:ascii="Times New Roman" w:hAnsi="Times New Roman" w:cs="Times New Roman"/>
        </w:rPr>
      </w:pPr>
      <w:r w:rsidRPr="00A81A36">
        <w:rPr>
          <w:rFonts w:ascii="Times New Roman" w:hAnsi="Times New Roman" w:cs="Times New Roman"/>
          <w:noProof/>
        </w:rPr>
        <w:drawing>
          <wp:inline distT="0" distB="0" distL="0" distR="0" wp14:anchorId="0B896782" wp14:editId="4D909AC3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5555" w14:textId="74697937" w:rsidR="004837F2" w:rsidRDefault="004837F2">
      <w:pPr>
        <w:rPr>
          <w:rFonts w:ascii="Times New Roman" w:hAnsi="Times New Roman" w:cs="Times New Roman"/>
        </w:rPr>
      </w:pPr>
    </w:p>
    <w:p w14:paraId="0D5C1CEF" w14:textId="0595B089" w:rsidR="004837F2" w:rsidRPr="007D0994" w:rsidRDefault="004837F2">
      <w:pPr>
        <w:rPr>
          <w:rFonts w:ascii="Times New Roman" w:hAnsi="Times New Roman" w:cs="Times New Roman"/>
          <w:b/>
          <w:bCs/>
        </w:rPr>
      </w:pPr>
      <w:r w:rsidRPr="007D0994">
        <w:rPr>
          <w:rFonts w:ascii="Times New Roman" w:hAnsi="Times New Roman" w:cs="Times New Roman"/>
          <w:b/>
          <w:bCs/>
        </w:rPr>
        <w:t>DOCKER COMPOSE</w:t>
      </w:r>
    </w:p>
    <w:p w14:paraId="4B61FD05" w14:textId="5D2FF4C2" w:rsidR="00AB4048" w:rsidRDefault="007D0994">
      <w:pPr>
        <w:rPr>
          <w:rFonts w:ascii="Times New Roman" w:hAnsi="Times New Roman" w:cs="Times New Roman"/>
        </w:rPr>
      </w:pPr>
      <w:r w:rsidRPr="007D0994">
        <w:rPr>
          <w:rFonts w:ascii="Times New Roman" w:hAnsi="Times New Roman" w:cs="Times New Roman"/>
        </w:rPr>
        <w:t>It is use</w:t>
      </w:r>
      <w:r>
        <w:rPr>
          <w:rFonts w:ascii="Times New Roman" w:hAnsi="Times New Roman" w:cs="Times New Roman"/>
        </w:rPr>
        <w:t>d</w:t>
      </w:r>
      <w:r w:rsidRPr="007D0994">
        <w:rPr>
          <w:rFonts w:ascii="Times New Roman" w:hAnsi="Times New Roman" w:cs="Times New Roman"/>
        </w:rPr>
        <w:t xml:space="preserve"> to define and run multi container </w:t>
      </w:r>
      <w:r>
        <w:rPr>
          <w:rFonts w:ascii="Times New Roman" w:hAnsi="Times New Roman" w:cs="Times New Roman"/>
        </w:rPr>
        <w:t>Docker application.</w:t>
      </w:r>
    </w:p>
    <w:tbl>
      <w:tblPr>
        <w:tblStyle w:val="TableGrid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962"/>
        <w:gridCol w:w="6662"/>
      </w:tblGrid>
      <w:tr w:rsidR="007D0994" w14:paraId="14820858" w14:textId="77777777" w:rsidTr="003D18C8">
        <w:tc>
          <w:tcPr>
            <w:tcW w:w="4962" w:type="dxa"/>
          </w:tcPr>
          <w:p w14:paraId="2C3C0036" w14:textId="37CEE737" w:rsidR="007D0994" w:rsidRDefault="007D0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ker run command</w:t>
            </w:r>
          </w:p>
        </w:tc>
        <w:tc>
          <w:tcPr>
            <w:tcW w:w="6662" w:type="dxa"/>
          </w:tcPr>
          <w:p w14:paraId="14E0F0C9" w14:textId="43D24C27" w:rsidR="007D0994" w:rsidRDefault="007D0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go-docker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ompose.yaml</w:t>
            </w:r>
            <w:proofErr w:type="spellEnd"/>
            <w:proofErr w:type="gramEnd"/>
          </w:p>
        </w:tc>
      </w:tr>
      <w:tr w:rsidR="003D18C8" w14:paraId="5297EFE5" w14:textId="77777777" w:rsidTr="003D18C8">
        <w:trPr>
          <w:trHeight w:val="2376"/>
        </w:trPr>
        <w:tc>
          <w:tcPr>
            <w:tcW w:w="4962" w:type="dxa"/>
          </w:tcPr>
          <w:p w14:paraId="230B54C2" w14:textId="77777777" w:rsidR="003D18C8" w:rsidRDefault="003D18C8" w:rsidP="00422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ker </w:t>
            </w:r>
            <w:proofErr w:type="gramStart"/>
            <w:r>
              <w:rPr>
                <w:rFonts w:ascii="Times New Roman" w:hAnsi="Times New Roman" w:cs="Times New Roman"/>
              </w:rPr>
              <w:t>run -d</w:t>
            </w:r>
            <w:proofErr w:type="gramEnd"/>
            <w:r>
              <w:rPr>
                <w:rFonts w:ascii="Times New Roman" w:hAnsi="Times New Roman" w:cs="Times New Roman"/>
              </w:rPr>
              <w:t xml:space="preserve"> \</w:t>
            </w:r>
          </w:p>
          <w:p w14:paraId="04BF5FFC" w14:textId="77777777" w:rsidR="003D18C8" w:rsidRDefault="003D18C8" w:rsidP="004228C6">
            <w:pPr>
              <w:rPr>
                <w:rFonts w:ascii="Times New Roman" w:hAnsi="Times New Roman" w:cs="Times New Roman"/>
              </w:rPr>
            </w:pPr>
            <w:r w:rsidRPr="007D09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-name </w:t>
            </w:r>
            <w:proofErr w:type="spellStart"/>
            <w:r>
              <w:rPr>
                <w:rFonts w:ascii="Times New Roman" w:hAnsi="Times New Roman" w:cs="Times New Roman"/>
              </w:rPr>
              <w:t>mongodb</w:t>
            </w:r>
            <w:proofErr w:type="spellEnd"/>
            <w:r>
              <w:rPr>
                <w:rFonts w:ascii="Times New Roman" w:hAnsi="Times New Roman" w:cs="Times New Roman"/>
              </w:rPr>
              <w:t xml:space="preserve"> \</w:t>
            </w:r>
          </w:p>
          <w:p w14:paraId="3CD2014B" w14:textId="77777777" w:rsidR="003D18C8" w:rsidRDefault="003D18C8" w:rsidP="00422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 27017:27017 \</w:t>
            </w:r>
          </w:p>
          <w:p w14:paraId="5F885D4E" w14:textId="77777777" w:rsidR="003D18C8" w:rsidRDefault="003D18C8" w:rsidP="00422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 MONGO-INITDB_ROOT_USERNAME=admin \</w:t>
            </w:r>
          </w:p>
          <w:p w14:paraId="0D7068FC" w14:textId="77777777" w:rsidR="003D18C8" w:rsidRDefault="003D18C8" w:rsidP="00422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 MONGO-INITDB_ROOT_PASSWORD=admin \</w:t>
            </w:r>
          </w:p>
          <w:p w14:paraId="2C783163" w14:textId="7BEEF2A9" w:rsidR="003D18C8" w:rsidRDefault="003D18C8" w:rsidP="00422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net mongo-network \</w:t>
            </w:r>
          </w:p>
          <w:p w14:paraId="5B86C9B8" w14:textId="6794155B" w:rsidR="003D18C8" w:rsidRPr="007D0994" w:rsidRDefault="003D18C8" w:rsidP="00422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go (image name)</w:t>
            </w:r>
          </w:p>
        </w:tc>
        <w:tc>
          <w:tcPr>
            <w:tcW w:w="6662" w:type="dxa"/>
            <w:vMerge w:val="restart"/>
          </w:tcPr>
          <w:p w14:paraId="5CF5890F" w14:textId="4C3B7261" w:rsidR="003D18C8" w:rsidRDefault="003D18C8">
            <w:pPr>
              <w:rPr>
                <w:rFonts w:ascii="Times New Roman" w:hAnsi="Times New Roman" w:cs="Times New Roman"/>
              </w:rPr>
            </w:pPr>
            <w:r w:rsidRPr="003D18C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D89150" wp14:editId="7C4B980E">
                  <wp:extent cx="4093210" cy="370205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370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8C8" w14:paraId="4EDA02B2" w14:textId="77777777" w:rsidTr="00AE4E18">
        <w:trPr>
          <w:trHeight w:val="3529"/>
        </w:trPr>
        <w:tc>
          <w:tcPr>
            <w:tcW w:w="4962" w:type="dxa"/>
          </w:tcPr>
          <w:p w14:paraId="0D420F71" w14:textId="77777777" w:rsidR="003D18C8" w:rsidRDefault="003D18C8" w:rsidP="00422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ker </w:t>
            </w:r>
            <w:proofErr w:type="gramStart"/>
            <w:r>
              <w:rPr>
                <w:rFonts w:ascii="Times New Roman" w:hAnsi="Times New Roman" w:cs="Times New Roman"/>
              </w:rPr>
              <w:t>run -d</w:t>
            </w:r>
            <w:proofErr w:type="gramEnd"/>
            <w:r>
              <w:rPr>
                <w:rFonts w:ascii="Times New Roman" w:hAnsi="Times New Roman" w:cs="Times New Roman"/>
              </w:rPr>
              <w:t xml:space="preserve"> \</w:t>
            </w:r>
          </w:p>
          <w:p w14:paraId="3A572496" w14:textId="6AF09269" w:rsidR="003D18C8" w:rsidRDefault="003D18C8" w:rsidP="004228C6">
            <w:pPr>
              <w:rPr>
                <w:rFonts w:ascii="Times New Roman" w:hAnsi="Times New Roman" w:cs="Times New Roman"/>
              </w:rPr>
            </w:pPr>
            <w:r w:rsidRPr="007D09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name mongo-express \</w:t>
            </w:r>
          </w:p>
          <w:p w14:paraId="3C2373B9" w14:textId="12F7A379" w:rsidR="003D18C8" w:rsidRDefault="003D18C8" w:rsidP="00422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 8080:8080 \</w:t>
            </w:r>
          </w:p>
          <w:p w14:paraId="371B42E5" w14:textId="242F95F3" w:rsidR="003D18C8" w:rsidRDefault="003D18C8" w:rsidP="00422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 ME_CONFIG_MONGODB_ADMINUSERNAME=admin \</w:t>
            </w:r>
          </w:p>
          <w:p w14:paraId="72182047" w14:textId="229B3191" w:rsidR="003D18C8" w:rsidRDefault="003D18C8" w:rsidP="00422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 ME_CONFIG_MONGODB_ADMINPASSWORD=admin \</w:t>
            </w:r>
          </w:p>
          <w:p w14:paraId="36C93F33" w14:textId="6CAA8C99" w:rsidR="003D18C8" w:rsidRDefault="003D18C8" w:rsidP="00422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 ME_CONFIG_MONGODB_SERVER=</w:t>
            </w:r>
            <w:proofErr w:type="spellStart"/>
            <w:r>
              <w:rPr>
                <w:rFonts w:ascii="Times New Roman" w:hAnsi="Times New Roman" w:cs="Times New Roman"/>
              </w:rPr>
              <w:t>mongodb</w:t>
            </w:r>
            <w:proofErr w:type="spellEnd"/>
            <w:r>
              <w:rPr>
                <w:rFonts w:ascii="Times New Roman" w:hAnsi="Times New Roman" w:cs="Times New Roman"/>
              </w:rPr>
              <w:t xml:space="preserve"> \</w:t>
            </w:r>
          </w:p>
          <w:p w14:paraId="1BBF4C15" w14:textId="65E0CB95" w:rsidR="003D18C8" w:rsidRDefault="003D18C8" w:rsidP="00422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net mongo-network \</w:t>
            </w:r>
          </w:p>
          <w:p w14:paraId="29DB102A" w14:textId="422CEDD4" w:rsidR="003D18C8" w:rsidRDefault="003D18C8" w:rsidP="00422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go-express</w:t>
            </w:r>
          </w:p>
        </w:tc>
        <w:tc>
          <w:tcPr>
            <w:tcW w:w="6662" w:type="dxa"/>
            <w:vMerge/>
          </w:tcPr>
          <w:p w14:paraId="5407EB48" w14:textId="77777777" w:rsidR="003D18C8" w:rsidRDefault="003D18C8">
            <w:pPr>
              <w:rPr>
                <w:rFonts w:ascii="Times New Roman" w:hAnsi="Times New Roman" w:cs="Times New Roman"/>
              </w:rPr>
            </w:pPr>
          </w:p>
        </w:tc>
      </w:tr>
    </w:tbl>
    <w:p w14:paraId="4DAECD23" w14:textId="301DC196" w:rsidR="003D18C8" w:rsidRDefault="003D18C8">
      <w:pPr>
        <w:rPr>
          <w:rFonts w:ascii="Times New Roman" w:hAnsi="Times New Roman" w:cs="Times New Roman"/>
        </w:rPr>
      </w:pPr>
    </w:p>
    <w:p w14:paraId="00985191" w14:textId="6E7DD262" w:rsidR="00AD7556" w:rsidRDefault="00AD7556">
      <w:pPr>
        <w:rPr>
          <w:rFonts w:ascii="Times New Roman" w:hAnsi="Times New Roman" w:cs="Times New Roman"/>
        </w:rPr>
      </w:pPr>
    </w:p>
    <w:p w14:paraId="6BFCE7F8" w14:textId="12790C0A" w:rsidR="00AD7556" w:rsidRDefault="0056106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REATE A DOCKER FILE</w:t>
      </w:r>
    </w:p>
    <w:p w14:paraId="48CF9015" w14:textId="2F60A622" w:rsidR="0056106A" w:rsidRDefault="005610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node:13-alpine (The image container must have)</w:t>
      </w:r>
    </w:p>
    <w:p w14:paraId="29D225AB" w14:textId="6CD951DF" w:rsidR="00D10356" w:rsidRDefault="00D10356">
      <w:pPr>
        <w:rPr>
          <w:rFonts w:ascii="Times New Roman" w:hAnsi="Times New Roman" w:cs="Times New Roman"/>
        </w:rPr>
      </w:pPr>
      <w:r w:rsidRPr="00D10356">
        <w:rPr>
          <w:rFonts w:ascii="Times New Roman" w:hAnsi="Times New Roman" w:cs="Times New Roman"/>
          <w:noProof/>
        </w:rPr>
        <w:drawing>
          <wp:inline distT="0" distB="0" distL="0" distR="0" wp14:anchorId="24E3C476" wp14:editId="4DD12DDD">
            <wp:extent cx="5731510" cy="32410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C900" w14:textId="3C6686D1" w:rsidR="00D10356" w:rsidRPr="00D10356" w:rsidRDefault="00D10356">
      <w:pPr>
        <w:rPr>
          <w:rFonts w:ascii="Times New Roman" w:hAnsi="Times New Roman" w:cs="Times New Roman"/>
          <w:b/>
          <w:bCs/>
        </w:rPr>
      </w:pPr>
      <w:r w:rsidRPr="00D10356">
        <w:rPr>
          <w:rFonts w:ascii="Times New Roman" w:hAnsi="Times New Roman" w:cs="Times New Roman"/>
          <w:b/>
          <w:bCs/>
        </w:rPr>
        <w:t>TO BUILD AND IMAGE USING DOCKERFILE</w:t>
      </w:r>
    </w:p>
    <w:p w14:paraId="4405405D" w14:textId="77777777" w:rsidR="00D81FD7" w:rsidRDefault="00D81FD7" w:rsidP="00D81FD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ker build -t &lt;</w:t>
      </w:r>
      <w:proofErr w:type="spellStart"/>
      <w:r>
        <w:rPr>
          <w:rFonts w:ascii="Times New Roman" w:hAnsi="Times New Roman" w:cs="Times New Roman"/>
        </w:rPr>
        <w:t>image_</w:t>
      </w:r>
      <w:proofErr w:type="gramStart"/>
      <w:r>
        <w:rPr>
          <w:rFonts w:ascii="Times New Roman" w:hAnsi="Times New Roman" w:cs="Times New Roman"/>
        </w:rPr>
        <w:t>name:version</w:t>
      </w:r>
      <w:proofErr w:type="spellEnd"/>
      <w:proofErr w:type="gramEnd"/>
      <w:r>
        <w:rPr>
          <w:rFonts w:ascii="Times New Roman" w:hAnsi="Times New Roman" w:cs="Times New Roman"/>
        </w:rPr>
        <w:t>&gt; &lt;location&gt;</w:t>
      </w:r>
    </w:p>
    <w:p w14:paraId="18830D69" w14:textId="77777777" w:rsidR="00D81FD7" w:rsidRDefault="00D81FD7" w:rsidP="00D81FD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ker build -t my-app:1.</w:t>
      </w:r>
      <w:proofErr w:type="gramStart"/>
      <w:r>
        <w:rPr>
          <w:rFonts w:ascii="Times New Roman" w:hAnsi="Times New Roman" w:cs="Times New Roman"/>
        </w:rPr>
        <w:t>0 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here</w:t>
      </w:r>
      <w:proofErr w:type="gram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dockerfile</w:t>
      </w:r>
      <w:proofErr w:type="spellEnd"/>
      <w:r>
        <w:rPr>
          <w:rFonts w:ascii="Times New Roman" w:hAnsi="Times New Roman" w:cs="Times New Roman"/>
        </w:rPr>
        <w:t xml:space="preserve"> location is the same directory as the </w:t>
      </w:r>
      <w:proofErr w:type="spellStart"/>
      <w:r>
        <w:rPr>
          <w:rFonts w:ascii="Times New Roman" w:hAnsi="Times New Roman" w:cs="Times New Roman"/>
        </w:rPr>
        <w:t>cmd</w:t>
      </w:r>
      <w:proofErr w:type="spellEnd"/>
      <w:r>
        <w:rPr>
          <w:rFonts w:ascii="Times New Roman" w:hAnsi="Times New Roman" w:cs="Times New Roman"/>
        </w:rPr>
        <w:t>)</w:t>
      </w:r>
    </w:p>
    <w:p w14:paraId="1CF7290E" w14:textId="77777777" w:rsidR="00D10356" w:rsidRPr="00D81FD7" w:rsidRDefault="00D10356">
      <w:pPr>
        <w:rPr>
          <w:rFonts w:ascii="Times New Roman" w:hAnsi="Times New Roman" w:cs="Times New Roman"/>
          <w:b/>
          <w:bCs/>
        </w:rPr>
      </w:pPr>
    </w:p>
    <w:p w14:paraId="53F0D2C7" w14:textId="024F15B9" w:rsidR="00AE4E18" w:rsidRDefault="00AE4E18">
      <w:pPr>
        <w:rPr>
          <w:rFonts w:ascii="Times New Roman" w:hAnsi="Times New Roman" w:cs="Times New Roman"/>
        </w:rPr>
      </w:pPr>
    </w:p>
    <w:p w14:paraId="2F010D4F" w14:textId="566864E5" w:rsidR="00D758CD" w:rsidRDefault="00D758CD">
      <w:pPr>
        <w:rPr>
          <w:rFonts w:ascii="Times New Roman" w:hAnsi="Times New Roman" w:cs="Times New Roman"/>
        </w:rPr>
      </w:pPr>
    </w:p>
    <w:p w14:paraId="7DF383D3" w14:textId="02151F4E" w:rsidR="00D758CD" w:rsidRDefault="00D758CD">
      <w:pPr>
        <w:rPr>
          <w:rFonts w:ascii="Times New Roman" w:hAnsi="Times New Roman" w:cs="Times New Roman"/>
        </w:rPr>
      </w:pPr>
    </w:p>
    <w:p w14:paraId="7F5EAB4E" w14:textId="6DDEC37A" w:rsidR="00D758CD" w:rsidRDefault="00D758CD">
      <w:pPr>
        <w:rPr>
          <w:rFonts w:ascii="Times New Roman" w:hAnsi="Times New Roman" w:cs="Times New Roman"/>
        </w:rPr>
      </w:pPr>
    </w:p>
    <w:p w14:paraId="15FDFEB5" w14:textId="4C212212" w:rsidR="00D758CD" w:rsidRDefault="00D758CD">
      <w:pPr>
        <w:rPr>
          <w:rFonts w:ascii="Times New Roman" w:hAnsi="Times New Roman" w:cs="Times New Roman"/>
        </w:rPr>
      </w:pPr>
    </w:p>
    <w:p w14:paraId="2E24EED9" w14:textId="59EBBA4C" w:rsidR="00D758CD" w:rsidRDefault="00D758CD">
      <w:pPr>
        <w:rPr>
          <w:rFonts w:ascii="Times New Roman" w:hAnsi="Times New Roman" w:cs="Times New Roman"/>
        </w:rPr>
      </w:pPr>
    </w:p>
    <w:p w14:paraId="4356C9AE" w14:textId="7383EA68" w:rsidR="00D758CD" w:rsidRDefault="00D758CD">
      <w:pPr>
        <w:rPr>
          <w:rFonts w:ascii="Times New Roman" w:hAnsi="Times New Roman" w:cs="Times New Roman"/>
        </w:rPr>
      </w:pPr>
    </w:p>
    <w:p w14:paraId="26C47B96" w14:textId="5AC6013B" w:rsidR="00D758CD" w:rsidRDefault="00D758CD">
      <w:pPr>
        <w:rPr>
          <w:rFonts w:ascii="Times New Roman" w:hAnsi="Times New Roman" w:cs="Times New Roman"/>
        </w:rPr>
      </w:pPr>
    </w:p>
    <w:p w14:paraId="792A292B" w14:textId="617A56AC" w:rsidR="00D758CD" w:rsidRDefault="00D758CD">
      <w:pPr>
        <w:rPr>
          <w:rFonts w:ascii="Times New Roman" w:hAnsi="Times New Roman" w:cs="Times New Roman"/>
        </w:rPr>
      </w:pPr>
    </w:p>
    <w:p w14:paraId="2D5BEEA9" w14:textId="3ADF8BA2" w:rsidR="00D758CD" w:rsidRDefault="00D758CD">
      <w:pPr>
        <w:rPr>
          <w:rFonts w:ascii="Times New Roman" w:hAnsi="Times New Roman" w:cs="Times New Roman"/>
        </w:rPr>
      </w:pPr>
    </w:p>
    <w:p w14:paraId="2CFC8F35" w14:textId="700EB76C" w:rsidR="00D758CD" w:rsidRDefault="00D758CD">
      <w:pPr>
        <w:rPr>
          <w:rFonts w:ascii="Times New Roman" w:hAnsi="Times New Roman" w:cs="Times New Roman"/>
        </w:rPr>
      </w:pPr>
    </w:p>
    <w:p w14:paraId="7F9F9BE6" w14:textId="292CB586" w:rsidR="00D758CD" w:rsidRDefault="00D758CD">
      <w:pPr>
        <w:rPr>
          <w:rFonts w:ascii="Times New Roman" w:hAnsi="Times New Roman" w:cs="Times New Roman"/>
        </w:rPr>
      </w:pPr>
    </w:p>
    <w:p w14:paraId="333CAFF8" w14:textId="3A379237" w:rsidR="00D758CD" w:rsidRDefault="00D758CD">
      <w:pPr>
        <w:rPr>
          <w:rFonts w:ascii="Times New Roman" w:hAnsi="Times New Roman" w:cs="Times New Roman"/>
        </w:rPr>
      </w:pPr>
    </w:p>
    <w:p w14:paraId="00F108A6" w14:textId="77777777" w:rsidR="00D758CD" w:rsidRPr="007D0994" w:rsidRDefault="00D758CD">
      <w:pPr>
        <w:rPr>
          <w:rFonts w:ascii="Times New Roman" w:hAnsi="Times New Roman" w:cs="Times New Roman"/>
        </w:rPr>
      </w:pPr>
    </w:p>
    <w:p w14:paraId="2FE7C838" w14:textId="54FBE67C" w:rsidR="007D2FCA" w:rsidRPr="00DF57F4" w:rsidRDefault="007D2FCA" w:rsidP="007D2F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F57F4">
        <w:rPr>
          <w:rFonts w:ascii="Times New Roman" w:hAnsi="Times New Roman" w:cs="Times New Roman"/>
        </w:rPr>
        <w:lastRenderedPageBreak/>
        <w:t>To pull an image:</w:t>
      </w:r>
    </w:p>
    <w:p w14:paraId="660F8EA8" w14:textId="77777777" w:rsidR="00A135B7" w:rsidRPr="00DF57F4" w:rsidRDefault="007D2FCA" w:rsidP="007D2F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F57F4">
        <w:rPr>
          <w:rFonts w:ascii="Times New Roman" w:hAnsi="Times New Roman" w:cs="Times New Roman"/>
        </w:rPr>
        <w:t xml:space="preserve">docker pull </w:t>
      </w:r>
      <w:proofErr w:type="spellStart"/>
      <w:r w:rsidR="00A135B7" w:rsidRPr="00DF57F4">
        <w:rPr>
          <w:rFonts w:ascii="Times New Roman" w:hAnsi="Times New Roman" w:cs="Times New Roman"/>
        </w:rPr>
        <w:t>image_</w:t>
      </w:r>
      <w:proofErr w:type="gramStart"/>
      <w:r w:rsidR="00A135B7" w:rsidRPr="00DF57F4">
        <w:rPr>
          <w:rFonts w:ascii="Times New Roman" w:hAnsi="Times New Roman" w:cs="Times New Roman"/>
        </w:rPr>
        <w:t>name:version</w:t>
      </w:r>
      <w:proofErr w:type="spellEnd"/>
      <w:proofErr w:type="gramEnd"/>
    </w:p>
    <w:p w14:paraId="112CE689" w14:textId="77777777" w:rsidR="00A135B7" w:rsidRPr="00DF57F4" w:rsidRDefault="00A135B7" w:rsidP="00A135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F57F4">
        <w:rPr>
          <w:rFonts w:ascii="Times New Roman" w:hAnsi="Times New Roman" w:cs="Times New Roman"/>
        </w:rPr>
        <w:t>docker pull postgres:</w:t>
      </w:r>
      <w:proofErr w:type="gramStart"/>
      <w:r w:rsidRPr="00DF57F4">
        <w:rPr>
          <w:rFonts w:ascii="Times New Roman" w:hAnsi="Times New Roman" w:cs="Times New Roman"/>
        </w:rPr>
        <w:t>9.6</w:t>
      </w:r>
      <w:proofErr w:type="gramEnd"/>
    </w:p>
    <w:p w14:paraId="0654776F" w14:textId="77777777" w:rsidR="00A135B7" w:rsidRPr="00DF57F4" w:rsidRDefault="00A135B7" w:rsidP="00A135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F57F4">
        <w:rPr>
          <w:rFonts w:ascii="Times New Roman" w:hAnsi="Times New Roman" w:cs="Times New Roman"/>
        </w:rPr>
        <w:t>To run an image</w:t>
      </w:r>
    </w:p>
    <w:p w14:paraId="503EF986" w14:textId="77777777" w:rsidR="00A135B7" w:rsidRPr="00DF57F4" w:rsidRDefault="00A135B7" w:rsidP="00A135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F57F4">
        <w:rPr>
          <w:rFonts w:ascii="Times New Roman" w:hAnsi="Times New Roman" w:cs="Times New Roman"/>
        </w:rPr>
        <w:t xml:space="preserve">docker run </w:t>
      </w:r>
      <w:proofErr w:type="spellStart"/>
      <w:r w:rsidRPr="00DF57F4">
        <w:rPr>
          <w:rFonts w:ascii="Times New Roman" w:hAnsi="Times New Roman" w:cs="Times New Roman"/>
        </w:rPr>
        <w:t>container_</w:t>
      </w:r>
      <w:proofErr w:type="gramStart"/>
      <w:r w:rsidRPr="00DF57F4">
        <w:rPr>
          <w:rFonts w:ascii="Times New Roman" w:hAnsi="Times New Roman" w:cs="Times New Roman"/>
        </w:rPr>
        <w:t>name:version</w:t>
      </w:r>
      <w:proofErr w:type="spellEnd"/>
      <w:proofErr w:type="gramEnd"/>
    </w:p>
    <w:p w14:paraId="5EC60F77" w14:textId="162D035A" w:rsidR="007D2FCA" w:rsidRPr="00DF57F4" w:rsidRDefault="00A135B7" w:rsidP="00A135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F57F4">
        <w:rPr>
          <w:rFonts w:ascii="Times New Roman" w:hAnsi="Times New Roman" w:cs="Times New Roman"/>
        </w:rPr>
        <w:t>docker run postgres:</w:t>
      </w:r>
      <w:proofErr w:type="gramStart"/>
      <w:r w:rsidRPr="00DF57F4">
        <w:rPr>
          <w:rFonts w:ascii="Times New Roman" w:hAnsi="Times New Roman" w:cs="Times New Roman"/>
        </w:rPr>
        <w:t>9.6</w:t>
      </w:r>
      <w:proofErr w:type="gramEnd"/>
      <w:r w:rsidR="007D2FCA" w:rsidRPr="00DF57F4">
        <w:rPr>
          <w:rFonts w:ascii="Times New Roman" w:hAnsi="Times New Roman" w:cs="Times New Roman"/>
        </w:rPr>
        <w:t xml:space="preserve"> </w:t>
      </w:r>
    </w:p>
    <w:p w14:paraId="4E3D27CE" w14:textId="75F1D616" w:rsidR="00DF57F4" w:rsidRPr="00DF57F4" w:rsidRDefault="00A135B7" w:rsidP="00DF57F4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DF57F4">
        <w:rPr>
          <w:rFonts w:ascii="Times New Roman" w:hAnsi="Times New Roman" w:cs="Times New Roman"/>
          <w:b/>
          <w:bCs/>
        </w:rPr>
        <w:t xml:space="preserve">** If the image doesn’t exist in the system then it will automatically download the image and then run </w:t>
      </w:r>
      <w:proofErr w:type="gramStart"/>
      <w:r w:rsidRPr="00DF57F4">
        <w:rPr>
          <w:rFonts w:ascii="Times New Roman" w:hAnsi="Times New Roman" w:cs="Times New Roman"/>
          <w:b/>
          <w:bCs/>
        </w:rPr>
        <w:t>it.*</w:t>
      </w:r>
      <w:proofErr w:type="gramEnd"/>
      <w:r w:rsidRPr="00DF57F4">
        <w:rPr>
          <w:rFonts w:ascii="Times New Roman" w:hAnsi="Times New Roman" w:cs="Times New Roman"/>
          <w:b/>
          <w:bCs/>
        </w:rPr>
        <w:t>*</w:t>
      </w:r>
    </w:p>
    <w:p w14:paraId="57BFBAC6" w14:textId="08BBD361" w:rsidR="00DF57F4" w:rsidRPr="00DF57F4" w:rsidRDefault="00DF57F4" w:rsidP="00DF57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F57F4">
        <w:rPr>
          <w:rFonts w:ascii="Times New Roman" w:hAnsi="Times New Roman" w:cs="Times New Roman"/>
        </w:rPr>
        <w:t>To see the container status</w:t>
      </w:r>
    </w:p>
    <w:p w14:paraId="7F426B20" w14:textId="798AB46D" w:rsidR="00DF57F4" w:rsidRPr="00486CAA" w:rsidRDefault="00DF57F4" w:rsidP="00DF57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 w:rsidRPr="00DF57F4">
        <w:rPr>
          <w:rFonts w:ascii="Times New Roman" w:hAnsi="Times New Roman" w:cs="Times New Roman"/>
        </w:rPr>
        <w:t xml:space="preserve">docker </w:t>
      </w:r>
      <w:proofErr w:type="spellStart"/>
      <w:r w:rsidRPr="00DF57F4">
        <w:rPr>
          <w:rFonts w:ascii="Times New Roman" w:hAnsi="Times New Roman" w:cs="Times New Roman"/>
        </w:rPr>
        <w:t>ps</w:t>
      </w:r>
      <w:proofErr w:type="spellEnd"/>
    </w:p>
    <w:p w14:paraId="5938A784" w14:textId="316DF354" w:rsidR="00486CAA" w:rsidRPr="00486CAA" w:rsidRDefault="00486CAA" w:rsidP="00486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o stop a container</w:t>
      </w:r>
    </w:p>
    <w:p w14:paraId="621CA3F2" w14:textId="66C70A1E" w:rsidR="00486CAA" w:rsidRPr="00535D33" w:rsidRDefault="00486CAA" w:rsidP="00486C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cker stop &lt;Image ID&gt;</w:t>
      </w:r>
    </w:p>
    <w:p w14:paraId="7CDC11F6" w14:textId="20582020" w:rsidR="00535D33" w:rsidRPr="00535D33" w:rsidRDefault="00535D33" w:rsidP="00535D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o start a container </w:t>
      </w:r>
    </w:p>
    <w:p w14:paraId="08EA685D" w14:textId="6FD524A5" w:rsidR="00535D33" w:rsidRPr="00535D33" w:rsidRDefault="00535D33" w:rsidP="00535D3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cker start &lt;Image ID&gt;</w:t>
      </w:r>
    </w:p>
    <w:p w14:paraId="5EEBB08C" w14:textId="21F2F6BB" w:rsidR="00535D33" w:rsidRPr="00535D33" w:rsidRDefault="00535D33" w:rsidP="00535D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o search all the containers running or not running</w:t>
      </w:r>
    </w:p>
    <w:p w14:paraId="00F01E4F" w14:textId="3F9F63DC" w:rsidR="00535D33" w:rsidRPr="00535D33" w:rsidRDefault="00535D33" w:rsidP="00535D3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ocker </w:t>
      </w:r>
      <w:proofErr w:type="spellStart"/>
      <w:r>
        <w:rPr>
          <w:rFonts w:ascii="Times New Roman" w:hAnsi="Times New Roman" w:cs="Times New Roman"/>
        </w:rPr>
        <w:t>ps</w:t>
      </w:r>
      <w:proofErr w:type="spellEnd"/>
      <w:r>
        <w:rPr>
          <w:rFonts w:ascii="Times New Roman" w:hAnsi="Times New Roman" w:cs="Times New Roman"/>
        </w:rPr>
        <w:t xml:space="preserve"> -a</w:t>
      </w:r>
    </w:p>
    <w:p w14:paraId="60C6C4CA" w14:textId="18B18196" w:rsidR="00535D33" w:rsidRPr="00AD491D" w:rsidRDefault="00535D33" w:rsidP="00535D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o bind a container with a port</w:t>
      </w:r>
    </w:p>
    <w:p w14:paraId="6CC528A3" w14:textId="219B625C" w:rsidR="00AD491D" w:rsidRPr="00AD491D" w:rsidRDefault="00AD491D" w:rsidP="00AD49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cker run -p6000:6379 &lt;</w:t>
      </w:r>
      <w:proofErr w:type="spellStart"/>
      <w:r>
        <w:rPr>
          <w:rFonts w:ascii="Times New Roman" w:hAnsi="Times New Roman" w:cs="Times New Roman"/>
        </w:rPr>
        <w:t>image_name</w:t>
      </w:r>
      <w:proofErr w:type="spellEnd"/>
      <w:r>
        <w:rPr>
          <w:rFonts w:ascii="Times New Roman" w:hAnsi="Times New Roman" w:cs="Times New Roman"/>
        </w:rPr>
        <w:t>&gt;</w:t>
      </w:r>
    </w:p>
    <w:p w14:paraId="61193923" w14:textId="28D68D8C" w:rsidR="00AD491D" w:rsidRPr="00AD491D" w:rsidRDefault="00AD491D" w:rsidP="00AD49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o run a container in detached </w:t>
      </w:r>
      <w:proofErr w:type="gramStart"/>
      <w:r>
        <w:rPr>
          <w:rFonts w:ascii="Times New Roman" w:hAnsi="Times New Roman" w:cs="Times New Roman"/>
        </w:rPr>
        <w:t>more</w:t>
      </w:r>
      <w:proofErr w:type="gramEnd"/>
    </w:p>
    <w:p w14:paraId="086A785C" w14:textId="746C04C3" w:rsidR="00AD491D" w:rsidRPr="00AD491D" w:rsidRDefault="00AD491D" w:rsidP="00AD49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ocker </w:t>
      </w:r>
      <w:proofErr w:type="gramStart"/>
      <w:r>
        <w:rPr>
          <w:rFonts w:ascii="Times New Roman" w:hAnsi="Times New Roman" w:cs="Times New Roman"/>
        </w:rPr>
        <w:t>run -d</w:t>
      </w:r>
      <w:proofErr w:type="gramEnd"/>
      <w:r>
        <w:rPr>
          <w:rFonts w:ascii="Times New Roman" w:hAnsi="Times New Roman" w:cs="Times New Roman"/>
        </w:rPr>
        <w:t xml:space="preserve"> &lt;</w:t>
      </w:r>
      <w:proofErr w:type="spellStart"/>
      <w:r>
        <w:rPr>
          <w:rFonts w:ascii="Times New Roman" w:hAnsi="Times New Roman" w:cs="Times New Roman"/>
        </w:rPr>
        <w:t>image_name</w:t>
      </w:r>
      <w:proofErr w:type="spellEnd"/>
      <w:r>
        <w:rPr>
          <w:rFonts w:ascii="Times New Roman" w:hAnsi="Times New Roman" w:cs="Times New Roman"/>
        </w:rPr>
        <w:t>&gt;</w:t>
      </w:r>
    </w:p>
    <w:p w14:paraId="25661E7A" w14:textId="6E68E441" w:rsidR="00AD491D" w:rsidRDefault="00A611A6" w:rsidP="00AD49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11A6">
        <w:rPr>
          <w:rFonts w:ascii="Times New Roman" w:hAnsi="Times New Roman" w:cs="Times New Roman"/>
        </w:rPr>
        <w:t>To che</w:t>
      </w:r>
      <w:r>
        <w:rPr>
          <w:rFonts w:ascii="Times New Roman" w:hAnsi="Times New Roman" w:cs="Times New Roman"/>
        </w:rPr>
        <w:t>ck for logs of a container</w:t>
      </w:r>
    </w:p>
    <w:p w14:paraId="214AD130" w14:textId="12EAFE82" w:rsidR="0089574D" w:rsidRDefault="00A611A6" w:rsidP="0089574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ker logs &lt;image ID&gt;</w:t>
      </w:r>
    </w:p>
    <w:p w14:paraId="5C327094" w14:textId="77777777" w:rsidR="0089574D" w:rsidRPr="0089574D" w:rsidRDefault="0089574D" w:rsidP="0089574D">
      <w:pPr>
        <w:pStyle w:val="ListParagraph"/>
        <w:ind w:left="1440"/>
        <w:rPr>
          <w:rFonts w:ascii="Times New Roman" w:hAnsi="Times New Roman" w:cs="Times New Roman"/>
        </w:rPr>
      </w:pPr>
    </w:p>
    <w:p w14:paraId="3BC63E0A" w14:textId="25E16C36" w:rsidR="00A611A6" w:rsidRDefault="00A611A6" w:rsidP="00A611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name a container name</w:t>
      </w:r>
    </w:p>
    <w:p w14:paraId="523014F1" w14:textId="3CDC2004" w:rsidR="00A611A6" w:rsidRDefault="00A611A6" w:rsidP="00A611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ker run -d -port6001:6379 </w:t>
      </w:r>
      <w:r w:rsidR="00CC558D">
        <w:rPr>
          <w:rFonts w:ascii="Times New Roman" w:hAnsi="Times New Roman" w:cs="Times New Roman"/>
        </w:rPr>
        <w:t>--</w:t>
      </w:r>
      <w:r>
        <w:rPr>
          <w:rFonts w:ascii="Times New Roman" w:hAnsi="Times New Roman" w:cs="Times New Roman"/>
        </w:rPr>
        <w:t xml:space="preserve">name </w:t>
      </w:r>
      <w:proofErr w:type="spellStart"/>
      <w:r>
        <w:rPr>
          <w:rFonts w:ascii="Times New Roman" w:hAnsi="Times New Roman" w:cs="Times New Roman"/>
        </w:rPr>
        <w:t>redis</w:t>
      </w:r>
      <w:proofErr w:type="spellEnd"/>
      <w:r>
        <w:rPr>
          <w:rFonts w:ascii="Times New Roman" w:hAnsi="Times New Roman" w:cs="Times New Roman"/>
        </w:rPr>
        <w:t>-older redis:</w:t>
      </w:r>
      <w:proofErr w:type="gramStart"/>
      <w:r>
        <w:rPr>
          <w:rFonts w:ascii="Times New Roman" w:hAnsi="Times New Roman" w:cs="Times New Roman"/>
        </w:rPr>
        <w:t>4.0</w:t>
      </w:r>
      <w:proofErr w:type="gramEnd"/>
    </w:p>
    <w:p w14:paraId="1BF48BB1" w14:textId="1AA9546C" w:rsidR="00A611A6" w:rsidRDefault="00A611A6" w:rsidP="00A611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get inside a container as a root user</w:t>
      </w:r>
    </w:p>
    <w:p w14:paraId="22F14709" w14:textId="7279DF86" w:rsidR="00A611A6" w:rsidRDefault="00A611A6" w:rsidP="00A611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ker exec -it &lt;container ID&gt; /bin/bash</w:t>
      </w:r>
    </w:p>
    <w:p w14:paraId="48811256" w14:textId="58BDF64B" w:rsidR="00A611A6" w:rsidRDefault="009F08F1" w:rsidP="00A611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ker network ls</w:t>
      </w:r>
    </w:p>
    <w:p w14:paraId="0A9E7C48" w14:textId="77777777" w:rsidR="009F08F1" w:rsidRDefault="009F08F1" w:rsidP="009F08F1">
      <w:pPr>
        <w:pStyle w:val="ListParagraph"/>
        <w:rPr>
          <w:rFonts w:ascii="Times New Roman" w:hAnsi="Times New Roman" w:cs="Times New Roman"/>
        </w:rPr>
      </w:pPr>
    </w:p>
    <w:p w14:paraId="11BD5A77" w14:textId="0789EF7A" w:rsidR="009F08F1" w:rsidRDefault="009F08F1" w:rsidP="00A611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reate a docker network</w:t>
      </w:r>
    </w:p>
    <w:p w14:paraId="754291F9" w14:textId="357FD8DF" w:rsidR="00DF57F4" w:rsidRDefault="009F08F1" w:rsidP="009F08F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ker network create mongo-</w:t>
      </w:r>
      <w:proofErr w:type="gramStart"/>
      <w:r>
        <w:rPr>
          <w:rFonts w:ascii="Times New Roman" w:hAnsi="Times New Roman" w:cs="Times New Roman"/>
        </w:rPr>
        <w:t>network</w:t>
      </w:r>
      <w:proofErr w:type="gramEnd"/>
    </w:p>
    <w:p w14:paraId="0287B22D" w14:textId="1CCC7102" w:rsidR="005C0B24" w:rsidRDefault="009F08F1" w:rsidP="005C0B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ker </w:t>
      </w:r>
      <w:proofErr w:type="gramStart"/>
      <w:r>
        <w:rPr>
          <w:rFonts w:ascii="Times New Roman" w:hAnsi="Times New Roman" w:cs="Times New Roman"/>
        </w:rPr>
        <w:t xml:space="preserve">run </w:t>
      </w:r>
      <w:r w:rsidR="005C0B24">
        <w:rPr>
          <w:rFonts w:ascii="Times New Roman" w:hAnsi="Times New Roman" w:cs="Times New Roman"/>
        </w:rPr>
        <w:t>-d</w:t>
      </w:r>
      <w:proofErr w:type="gramEnd"/>
      <w:r w:rsidR="005C0B24">
        <w:rPr>
          <w:rFonts w:ascii="Times New Roman" w:hAnsi="Times New Roman" w:cs="Times New Roman"/>
        </w:rPr>
        <w:t xml:space="preserve"> \ </w:t>
      </w:r>
    </w:p>
    <w:p w14:paraId="3B90A998" w14:textId="37C6F187" w:rsidR="005C0B24" w:rsidRDefault="009F08F1" w:rsidP="005C0B24">
      <w:pPr>
        <w:ind w:left="1080" w:firstLine="360"/>
        <w:rPr>
          <w:rFonts w:ascii="Times New Roman" w:hAnsi="Times New Roman" w:cs="Times New Roman"/>
        </w:rPr>
      </w:pPr>
      <w:r w:rsidRPr="005C0B24">
        <w:rPr>
          <w:rFonts w:ascii="Times New Roman" w:hAnsi="Times New Roman" w:cs="Times New Roman"/>
        </w:rPr>
        <w:t>-p27017:27017 mongo</w:t>
      </w:r>
      <w:r w:rsidR="005C0B24" w:rsidRPr="005C0B24">
        <w:rPr>
          <w:rFonts w:ascii="Times New Roman" w:hAnsi="Times New Roman" w:cs="Times New Roman"/>
        </w:rPr>
        <w:t xml:space="preserve"> </w:t>
      </w:r>
      <w:r w:rsidR="005C0B24">
        <w:rPr>
          <w:rFonts w:ascii="Times New Roman" w:hAnsi="Times New Roman" w:cs="Times New Roman"/>
        </w:rPr>
        <w:t>\</w:t>
      </w:r>
    </w:p>
    <w:p w14:paraId="18CDF888" w14:textId="6FDB38B4" w:rsidR="005C0B24" w:rsidRDefault="005C0B24" w:rsidP="005C0B24">
      <w:pPr>
        <w:ind w:left="1080" w:firstLine="360"/>
        <w:rPr>
          <w:rFonts w:ascii="Times New Roman" w:hAnsi="Times New Roman" w:cs="Times New Roman"/>
        </w:rPr>
      </w:pPr>
      <w:r w:rsidRPr="005C0B24">
        <w:rPr>
          <w:rFonts w:ascii="Times New Roman" w:hAnsi="Times New Roman" w:cs="Times New Roman"/>
        </w:rPr>
        <w:t xml:space="preserve">-e MONGO_INITDB_ROOT_USERNAME=admin </w:t>
      </w:r>
      <w:r>
        <w:rPr>
          <w:rFonts w:ascii="Times New Roman" w:hAnsi="Times New Roman" w:cs="Times New Roman"/>
        </w:rPr>
        <w:t>\</w:t>
      </w:r>
    </w:p>
    <w:p w14:paraId="598957D0" w14:textId="229D6329" w:rsidR="005C0B24" w:rsidRDefault="005C0B24" w:rsidP="005C0B24">
      <w:pPr>
        <w:ind w:left="1080" w:firstLine="360"/>
        <w:rPr>
          <w:rFonts w:ascii="Times New Roman" w:hAnsi="Times New Roman" w:cs="Times New Roman"/>
        </w:rPr>
      </w:pPr>
      <w:r w:rsidRPr="005C0B24">
        <w:rPr>
          <w:rFonts w:ascii="Times New Roman" w:hAnsi="Times New Roman" w:cs="Times New Roman"/>
        </w:rPr>
        <w:t>-e MONGO_INITDB_ROOT_</w:t>
      </w:r>
      <w:r>
        <w:rPr>
          <w:rFonts w:ascii="Times New Roman" w:hAnsi="Times New Roman" w:cs="Times New Roman"/>
        </w:rPr>
        <w:t>PASSWORD</w:t>
      </w:r>
      <w:r w:rsidRPr="005C0B24">
        <w:rPr>
          <w:rFonts w:ascii="Times New Roman" w:hAnsi="Times New Roman" w:cs="Times New Roman"/>
        </w:rPr>
        <w:t xml:space="preserve">=admin </w:t>
      </w:r>
      <w:r>
        <w:rPr>
          <w:rFonts w:ascii="Times New Roman" w:hAnsi="Times New Roman" w:cs="Times New Roman"/>
        </w:rPr>
        <w:t>\</w:t>
      </w:r>
    </w:p>
    <w:p w14:paraId="0AF1CF86" w14:textId="14A94754" w:rsidR="005C0B24" w:rsidRDefault="005C0B24" w:rsidP="005C0B24">
      <w:pPr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name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\</w:t>
      </w:r>
    </w:p>
    <w:p w14:paraId="3D22251A" w14:textId="5C2A1CD5" w:rsidR="005C0B24" w:rsidRDefault="005C0B24" w:rsidP="005C0B24">
      <w:pPr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net mongo-network</w:t>
      </w:r>
      <w:r w:rsidR="003B7B44">
        <w:rPr>
          <w:rFonts w:ascii="Times New Roman" w:hAnsi="Times New Roman" w:cs="Times New Roman"/>
        </w:rPr>
        <w:t xml:space="preserve"> \</w:t>
      </w:r>
    </w:p>
    <w:p w14:paraId="56A0F57D" w14:textId="68E21F72" w:rsidR="003B7B44" w:rsidRDefault="003B7B44" w:rsidP="005C0B24">
      <w:pPr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go</w:t>
      </w:r>
    </w:p>
    <w:p w14:paraId="7BE2D63D" w14:textId="5DE79BA2" w:rsidR="003B7B44" w:rsidRDefault="00AE4E18" w:rsidP="003B7B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un a docker container using docker compose </w:t>
      </w:r>
      <w:proofErr w:type="gramStart"/>
      <w:r>
        <w:rPr>
          <w:rFonts w:ascii="Times New Roman" w:hAnsi="Times New Roman" w:cs="Times New Roman"/>
        </w:rPr>
        <w:t>file</w:t>
      </w:r>
      <w:proofErr w:type="gramEnd"/>
    </w:p>
    <w:p w14:paraId="2EEC8641" w14:textId="109C6633" w:rsidR="0020475A" w:rsidRDefault="00AE4E18" w:rsidP="0020475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ker-compose -f </w:t>
      </w:r>
      <w:proofErr w:type="spellStart"/>
      <w:proofErr w:type="gramStart"/>
      <w:r>
        <w:rPr>
          <w:rFonts w:ascii="Times New Roman" w:hAnsi="Times New Roman" w:cs="Times New Roman"/>
        </w:rPr>
        <w:t>mongo.yaml</w:t>
      </w:r>
      <w:proofErr w:type="spellEnd"/>
      <w:proofErr w:type="gramEnd"/>
      <w:r>
        <w:rPr>
          <w:rFonts w:ascii="Times New Roman" w:hAnsi="Times New Roman" w:cs="Times New Roman"/>
        </w:rPr>
        <w:t xml:space="preserve"> up</w:t>
      </w:r>
    </w:p>
    <w:p w14:paraId="5B096D32" w14:textId="1136419A" w:rsidR="0020475A" w:rsidRDefault="0020475A" w:rsidP="0020475A">
      <w:pPr>
        <w:ind w:left="1800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20475A">
        <w:rPr>
          <w:rFonts w:ascii="Times New Roman" w:hAnsi="Times New Roman" w:cs="Times New Roman"/>
          <w:b/>
          <w:bCs/>
        </w:rPr>
        <w:t>mongo.yaml</w:t>
      </w:r>
      <w:proofErr w:type="spellEnd"/>
      <w:proofErr w:type="gramEnd"/>
      <w:r w:rsidRPr="0020475A">
        <w:rPr>
          <w:rFonts w:ascii="Times New Roman" w:hAnsi="Times New Roman" w:cs="Times New Roman"/>
          <w:b/>
          <w:bCs/>
        </w:rPr>
        <w:t xml:space="preserve"> is the name of the file with docker compose instructions</w:t>
      </w:r>
    </w:p>
    <w:p w14:paraId="59A0995C" w14:textId="2141496B" w:rsidR="00F80795" w:rsidRDefault="00F80795" w:rsidP="00F807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top a docker container using docker compose </w:t>
      </w:r>
      <w:proofErr w:type="gramStart"/>
      <w:r>
        <w:rPr>
          <w:rFonts w:ascii="Times New Roman" w:hAnsi="Times New Roman" w:cs="Times New Roman"/>
        </w:rPr>
        <w:t>file</w:t>
      </w:r>
      <w:proofErr w:type="gramEnd"/>
    </w:p>
    <w:p w14:paraId="01283C63" w14:textId="5AB1FB53" w:rsidR="00F80795" w:rsidRDefault="00F80795" w:rsidP="00F8079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ker-compose -f </w:t>
      </w:r>
      <w:proofErr w:type="spellStart"/>
      <w:proofErr w:type="gramStart"/>
      <w:r>
        <w:rPr>
          <w:rFonts w:ascii="Times New Roman" w:hAnsi="Times New Roman" w:cs="Times New Roman"/>
        </w:rPr>
        <w:t>mongo.yaml</w:t>
      </w:r>
      <w:proofErr w:type="spellEnd"/>
      <w:proofErr w:type="gramEnd"/>
      <w:r>
        <w:rPr>
          <w:rFonts w:ascii="Times New Roman" w:hAnsi="Times New Roman" w:cs="Times New Roman"/>
        </w:rPr>
        <w:t xml:space="preserve"> down</w:t>
      </w:r>
    </w:p>
    <w:p w14:paraId="790390E4" w14:textId="77777777" w:rsidR="007C630B" w:rsidRDefault="007C630B" w:rsidP="007C630B">
      <w:pPr>
        <w:pStyle w:val="ListParagraph"/>
        <w:ind w:left="1440"/>
        <w:rPr>
          <w:rFonts w:ascii="Times New Roman" w:hAnsi="Times New Roman" w:cs="Times New Roman"/>
        </w:rPr>
      </w:pPr>
    </w:p>
    <w:p w14:paraId="714F6546" w14:textId="22A03921" w:rsidR="00D10356" w:rsidRDefault="00D10356" w:rsidP="00D103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o build a docker image using </w:t>
      </w:r>
      <w:proofErr w:type="spellStart"/>
      <w:r>
        <w:rPr>
          <w:rFonts w:ascii="Times New Roman" w:hAnsi="Times New Roman" w:cs="Times New Roman"/>
        </w:rPr>
        <w:t>dockerfile</w:t>
      </w:r>
      <w:proofErr w:type="spellEnd"/>
    </w:p>
    <w:p w14:paraId="697F7461" w14:textId="6E3CEBF3" w:rsidR="00F80795" w:rsidRDefault="00D10356" w:rsidP="00D1035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ker build -t &lt;</w:t>
      </w:r>
      <w:proofErr w:type="spellStart"/>
      <w:r>
        <w:rPr>
          <w:rFonts w:ascii="Times New Roman" w:hAnsi="Times New Roman" w:cs="Times New Roman"/>
        </w:rPr>
        <w:t>image_</w:t>
      </w:r>
      <w:proofErr w:type="gramStart"/>
      <w:r>
        <w:rPr>
          <w:rFonts w:ascii="Times New Roman" w:hAnsi="Times New Roman" w:cs="Times New Roman"/>
        </w:rPr>
        <w:t>name:version</w:t>
      </w:r>
      <w:proofErr w:type="spellEnd"/>
      <w:proofErr w:type="gramEnd"/>
      <w:r>
        <w:rPr>
          <w:rFonts w:ascii="Times New Roman" w:hAnsi="Times New Roman" w:cs="Times New Roman"/>
        </w:rPr>
        <w:t>&gt; &lt;location&gt;</w:t>
      </w:r>
    </w:p>
    <w:p w14:paraId="481B4741" w14:textId="331CF86B" w:rsidR="005C0B24" w:rsidRDefault="00D10356" w:rsidP="0020475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ker build -t my-app:1.</w:t>
      </w:r>
      <w:proofErr w:type="gramStart"/>
      <w:r>
        <w:rPr>
          <w:rFonts w:ascii="Times New Roman" w:hAnsi="Times New Roman" w:cs="Times New Roman"/>
        </w:rPr>
        <w:t>0 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here</w:t>
      </w:r>
      <w:proofErr w:type="gram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dockerfile</w:t>
      </w:r>
      <w:proofErr w:type="spellEnd"/>
      <w:r>
        <w:rPr>
          <w:rFonts w:ascii="Times New Roman" w:hAnsi="Times New Roman" w:cs="Times New Roman"/>
        </w:rPr>
        <w:t xml:space="preserve"> location is the same directory as the </w:t>
      </w:r>
      <w:proofErr w:type="spellStart"/>
      <w:r>
        <w:rPr>
          <w:rFonts w:ascii="Times New Roman" w:hAnsi="Times New Roman" w:cs="Times New Roman"/>
        </w:rPr>
        <w:t>cmd</w:t>
      </w:r>
      <w:proofErr w:type="spellEnd"/>
      <w:r>
        <w:rPr>
          <w:rFonts w:ascii="Times New Roman" w:hAnsi="Times New Roman" w:cs="Times New Roman"/>
        </w:rPr>
        <w:t>)</w:t>
      </w:r>
    </w:p>
    <w:p w14:paraId="7972E07B" w14:textId="64CD6532" w:rsidR="00D10356" w:rsidRDefault="00D10356" w:rsidP="00D103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ee the images</w:t>
      </w:r>
    </w:p>
    <w:p w14:paraId="36B00E79" w14:textId="0C7A656D" w:rsidR="00D10356" w:rsidRDefault="00D10356" w:rsidP="00D1035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ker images</w:t>
      </w:r>
    </w:p>
    <w:p w14:paraId="4E91AE4F" w14:textId="086330E9" w:rsidR="00D10356" w:rsidRDefault="00D10356" w:rsidP="00D103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elete an image</w:t>
      </w:r>
    </w:p>
    <w:p w14:paraId="223DC34D" w14:textId="744276D2" w:rsidR="00D10356" w:rsidRDefault="00D10356" w:rsidP="00D1035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ker </w:t>
      </w:r>
      <w:proofErr w:type="spellStart"/>
      <w:r>
        <w:rPr>
          <w:rFonts w:ascii="Times New Roman" w:hAnsi="Times New Roman" w:cs="Times New Roman"/>
        </w:rPr>
        <w:t>rmi</w:t>
      </w:r>
      <w:proofErr w:type="spellEnd"/>
      <w:r>
        <w:rPr>
          <w:rFonts w:ascii="Times New Roman" w:hAnsi="Times New Roman" w:cs="Times New Roman"/>
        </w:rPr>
        <w:t xml:space="preserve"> &lt;</w:t>
      </w:r>
      <w:proofErr w:type="spellStart"/>
      <w:r>
        <w:rPr>
          <w:rFonts w:ascii="Times New Roman" w:hAnsi="Times New Roman" w:cs="Times New Roman"/>
        </w:rPr>
        <w:t>image_name</w:t>
      </w:r>
      <w:proofErr w:type="spellEnd"/>
      <w:r>
        <w:rPr>
          <w:rFonts w:ascii="Times New Roman" w:hAnsi="Times New Roman" w:cs="Times New Roman"/>
        </w:rPr>
        <w:t>&gt;</w:t>
      </w:r>
    </w:p>
    <w:p w14:paraId="513B9AE8" w14:textId="4A6EC8AB" w:rsidR="00D10356" w:rsidRDefault="00D10356" w:rsidP="00D103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elete a container</w:t>
      </w:r>
    </w:p>
    <w:p w14:paraId="171530CC" w14:textId="34D553DF" w:rsidR="00D10356" w:rsidRDefault="00D10356" w:rsidP="00D1035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ker rm &lt;</w:t>
      </w:r>
      <w:proofErr w:type="spellStart"/>
      <w:r>
        <w:rPr>
          <w:rFonts w:ascii="Times New Roman" w:hAnsi="Times New Roman" w:cs="Times New Roman"/>
        </w:rPr>
        <w:t>container_name</w:t>
      </w:r>
      <w:proofErr w:type="spellEnd"/>
      <w:r>
        <w:rPr>
          <w:rFonts w:ascii="Times New Roman" w:hAnsi="Times New Roman" w:cs="Times New Roman"/>
        </w:rPr>
        <w:t>&gt;</w:t>
      </w:r>
    </w:p>
    <w:p w14:paraId="76FF6182" w14:textId="714B10AA" w:rsidR="00D10356" w:rsidRDefault="0000568B" w:rsidP="00D103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get details of an ima</w:t>
      </w:r>
      <w:r w:rsidR="007C630B">
        <w:rPr>
          <w:rFonts w:ascii="Times New Roman" w:hAnsi="Times New Roman" w:cs="Times New Roman"/>
        </w:rPr>
        <w:t>ge</w:t>
      </w:r>
    </w:p>
    <w:p w14:paraId="0A499EAC" w14:textId="67CB2F82" w:rsidR="0000568B" w:rsidRDefault="0000568B" w:rsidP="0000568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ker image inspect &lt;</w:t>
      </w:r>
      <w:proofErr w:type="spellStart"/>
      <w:r>
        <w:rPr>
          <w:rFonts w:ascii="Times New Roman" w:hAnsi="Times New Roman" w:cs="Times New Roman"/>
        </w:rPr>
        <w:t>image_name</w:t>
      </w:r>
      <w:proofErr w:type="spellEnd"/>
      <w:r>
        <w:rPr>
          <w:rFonts w:ascii="Times New Roman" w:hAnsi="Times New Roman" w:cs="Times New Roman"/>
        </w:rPr>
        <w:t>&gt;</w:t>
      </w:r>
    </w:p>
    <w:p w14:paraId="78EA81D6" w14:textId="7E6AA03A" w:rsidR="007C630B" w:rsidRDefault="007C630B" w:rsidP="007C63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get details of a docker container</w:t>
      </w:r>
    </w:p>
    <w:p w14:paraId="5B91D46B" w14:textId="190C37C1" w:rsidR="007C630B" w:rsidRDefault="007C630B" w:rsidP="007C630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ker ins</w:t>
      </w:r>
      <w:r w:rsidR="008C020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ct &lt;</w:t>
      </w:r>
      <w:proofErr w:type="spellStart"/>
      <w:r>
        <w:rPr>
          <w:rFonts w:ascii="Times New Roman" w:hAnsi="Times New Roman" w:cs="Times New Roman"/>
        </w:rPr>
        <w:t>container_name</w:t>
      </w:r>
      <w:proofErr w:type="spellEnd"/>
      <w:r>
        <w:rPr>
          <w:rFonts w:ascii="Times New Roman" w:hAnsi="Times New Roman" w:cs="Times New Roman"/>
        </w:rPr>
        <w:t>&gt;</w:t>
      </w:r>
    </w:p>
    <w:p w14:paraId="6D59D68C" w14:textId="7183CB6B" w:rsidR="007C630B" w:rsidRDefault="007C630B" w:rsidP="007C63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heck logs of a container</w:t>
      </w:r>
    </w:p>
    <w:p w14:paraId="681FCEE4" w14:textId="31F65F36" w:rsidR="007C630B" w:rsidRDefault="007C630B" w:rsidP="007C630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ker logs &lt;</w:t>
      </w:r>
      <w:proofErr w:type="spellStart"/>
      <w:r>
        <w:rPr>
          <w:rFonts w:ascii="Times New Roman" w:hAnsi="Times New Roman" w:cs="Times New Roman"/>
        </w:rPr>
        <w:t>container_name</w:t>
      </w:r>
      <w:proofErr w:type="spellEnd"/>
      <w:r>
        <w:rPr>
          <w:rFonts w:ascii="Times New Roman" w:hAnsi="Times New Roman" w:cs="Times New Roman"/>
        </w:rPr>
        <w:t>&gt;</w:t>
      </w:r>
    </w:p>
    <w:p w14:paraId="53AF5D27" w14:textId="691CD9FB" w:rsidR="00F47B44" w:rsidRDefault="00F47B44" w:rsidP="00F47B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get the output of the commands use</w:t>
      </w:r>
    </w:p>
    <w:p w14:paraId="12E362E1" w14:textId="6BBFA339" w:rsidR="00F47B44" w:rsidRDefault="00F47B44" w:rsidP="00F47B4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KER_BUILDKIT=0 docker build…….</w:t>
      </w:r>
    </w:p>
    <w:p w14:paraId="64F9979E" w14:textId="034D1EC8" w:rsidR="00F47B44" w:rsidRDefault="00F47B44" w:rsidP="00F47B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remove all the docker images</w:t>
      </w:r>
    </w:p>
    <w:p w14:paraId="40A28F66" w14:textId="006164FD" w:rsidR="00F47B44" w:rsidRDefault="00F47B44" w:rsidP="00F47B4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ker </w:t>
      </w:r>
      <w:proofErr w:type="spellStart"/>
      <w:r>
        <w:rPr>
          <w:rFonts w:ascii="Times New Roman" w:hAnsi="Times New Roman" w:cs="Times New Roman"/>
        </w:rPr>
        <w:t>rmi</w:t>
      </w:r>
      <w:proofErr w:type="spellEnd"/>
      <w:r>
        <w:rPr>
          <w:rFonts w:ascii="Times New Roman" w:hAnsi="Times New Roman" w:cs="Times New Roman"/>
        </w:rPr>
        <w:t xml:space="preserve"> $(docker images -</w:t>
      </w:r>
      <w:proofErr w:type="spellStart"/>
      <w:r>
        <w:rPr>
          <w:rFonts w:ascii="Times New Roman" w:hAnsi="Times New Roman" w:cs="Times New Roman"/>
        </w:rPr>
        <w:t>aq</w:t>
      </w:r>
      <w:proofErr w:type="spellEnd"/>
      <w:r>
        <w:rPr>
          <w:rFonts w:ascii="Times New Roman" w:hAnsi="Times New Roman" w:cs="Times New Roman"/>
        </w:rPr>
        <w:t>)</w:t>
      </w:r>
    </w:p>
    <w:p w14:paraId="336BF25D" w14:textId="00CA2188" w:rsidR="00F47B44" w:rsidRDefault="00F47B44" w:rsidP="00F47B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remove all docker containers</w:t>
      </w:r>
    </w:p>
    <w:p w14:paraId="65750777" w14:textId="16A385E8" w:rsidR="00F47B44" w:rsidRDefault="00F47B44" w:rsidP="00F47B4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ker rm $(docker pas -</w:t>
      </w:r>
      <w:proofErr w:type="spellStart"/>
      <w:r>
        <w:rPr>
          <w:rFonts w:ascii="Times New Roman" w:hAnsi="Times New Roman" w:cs="Times New Roman"/>
        </w:rPr>
        <w:t>aq</w:t>
      </w:r>
      <w:proofErr w:type="spellEnd"/>
      <w:r>
        <w:rPr>
          <w:rFonts w:ascii="Times New Roman" w:hAnsi="Times New Roman" w:cs="Times New Roman"/>
        </w:rPr>
        <w:t>)</w:t>
      </w:r>
    </w:p>
    <w:p w14:paraId="1A54CDDB" w14:textId="49F561D0" w:rsidR="00F47B44" w:rsidRDefault="00F47B44" w:rsidP="00F47B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top all containers</w:t>
      </w:r>
    </w:p>
    <w:p w14:paraId="65B632BD" w14:textId="1770BE6E" w:rsidR="00F47B44" w:rsidRDefault="00F47B44" w:rsidP="00F47B4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ker stop $(docker </w:t>
      </w:r>
      <w:proofErr w:type="spellStart"/>
      <w:r>
        <w:rPr>
          <w:rFonts w:ascii="Times New Roman" w:hAnsi="Times New Roman" w:cs="Times New Roman"/>
        </w:rPr>
        <w:t>ps</w:t>
      </w:r>
      <w:proofErr w:type="spellEnd"/>
      <w:r>
        <w:rPr>
          <w:rFonts w:ascii="Times New Roman" w:hAnsi="Times New Roman" w:cs="Times New Roman"/>
        </w:rPr>
        <w:t xml:space="preserve"> -</w:t>
      </w:r>
      <w:proofErr w:type="spellStart"/>
      <w:r>
        <w:rPr>
          <w:rFonts w:ascii="Times New Roman" w:hAnsi="Times New Roman" w:cs="Times New Roman"/>
        </w:rPr>
        <w:t>aq</w:t>
      </w:r>
      <w:proofErr w:type="spellEnd"/>
      <w:r>
        <w:rPr>
          <w:rFonts w:ascii="Times New Roman" w:hAnsi="Times New Roman" w:cs="Times New Roman"/>
        </w:rPr>
        <w:t>)</w:t>
      </w:r>
    </w:p>
    <w:p w14:paraId="5B4632E3" w14:textId="502003E4" w:rsidR="00FA3537" w:rsidRDefault="00FA3537" w:rsidP="00FA35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maintain log rotate</w:t>
      </w:r>
    </w:p>
    <w:p w14:paraId="77422D92" w14:textId="47AF64B7" w:rsidR="00FA3537" w:rsidRPr="00FA3537" w:rsidRDefault="00FA3537" w:rsidP="00FA3537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</w:rPr>
      </w:pPr>
      <w:r w:rsidRPr="00FA3537">
        <w:rPr>
          <w:rFonts w:ascii="Times New Roman" w:hAnsi="Times New Roman" w:cs="Times New Roman"/>
        </w:rPr>
        <w:t xml:space="preserve">docker run --log-opt max-size=10m --log-opt max-file=5 </w:t>
      </w:r>
      <w:proofErr w:type="spellStart"/>
      <w:r w:rsidRPr="00FA3537">
        <w:rPr>
          <w:rFonts w:ascii="Times New Roman" w:hAnsi="Times New Roman" w:cs="Times New Roman"/>
        </w:rPr>
        <w:t>my-</w:t>
      </w:r>
      <w:proofErr w:type="gramStart"/>
      <w:r w:rsidRPr="00FA3537">
        <w:rPr>
          <w:rFonts w:ascii="Times New Roman" w:hAnsi="Times New Roman" w:cs="Times New Roman"/>
        </w:rPr>
        <w:t>app:latest</w:t>
      </w:r>
      <w:proofErr w:type="spellEnd"/>
      <w:proofErr w:type="gramEnd"/>
    </w:p>
    <w:p w14:paraId="3E967857" w14:textId="77777777" w:rsidR="007D2FCA" w:rsidRPr="00DF57F4" w:rsidRDefault="007D2FCA">
      <w:pPr>
        <w:rPr>
          <w:rFonts w:ascii="Times New Roman" w:hAnsi="Times New Roman" w:cs="Times New Roman"/>
        </w:rPr>
      </w:pPr>
    </w:p>
    <w:sectPr w:rsidR="007D2FCA" w:rsidRPr="00DF57F4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1E3E" w14:textId="77777777" w:rsidR="00A701A3" w:rsidRDefault="00A701A3" w:rsidP="004760F0">
      <w:pPr>
        <w:spacing w:after="0" w:line="240" w:lineRule="auto"/>
      </w:pPr>
      <w:r>
        <w:separator/>
      </w:r>
    </w:p>
  </w:endnote>
  <w:endnote w:type="continuationSeparator" w:id="0">
    <w:p w14:paraId="5790F478" w14:textId="77777777" w:rsidR="00A701A3" w:rsidRDefault="00A701A3" w:rsidP="0047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089A" w14:textId="77777777" w:rsidR="004760F0" w:rsidRDefault="004760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905CE" wp14:editId="4BE0ABEB">
              <wp:simplePos x="0" y="0"/>
              <wp:positionH relativeFrom="rightMargin">
                <wp:posOffset>-1196340</wp:posOffset>
              </wp:positionH>
              <wp:positionV relativeFrom="bottomMargin">
                <wp:posOffset>0</wp:posOffset>
              </wp:positionV>
              <wp:extent cx="1196340" cy="239395"/>
              <wp:effectExtent l="0" t="0" r="22860" b="27305"/>
              <wp:wrapNone/>
              <wp:docPr id="1" name="Alliance_Label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34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530286C" w14:textId="77777777" w:rsidR="004760F0" w:rsidRPr="004760F0" w:rsidRDefault="004760F0" w:rsidP="004760F0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</w:pPr>
                          <w:r w:rsidRPr="004760F0"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t>Allianc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05CE" id="_x0000_t202" coordsize="21600,21600" o:spt="202" path="m,l,21600r21600,l21600,xe">
              <v:stroke joinstyle="miter"/>
              <v:path gradientshapeok="t" o:connecttype="rect"/>
            </v:shapetype>
            <v:shape id="Alliance_Labeling" o:spid="_x0000_s1026" type="#_x0000_t202" style="position:absolute;margin-left:-94.2pt;margin-top:0;width:94.2pt;height:18.85pt;z-index:251659264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" strokeweight="1pt">
              <v:textbox style="mso-fit-shape-to-text:t" inset="2mm,1mm,2mm,1mm">
                <w:txbxContent>
                  <w:p w14:paraId="0530286C" w14:textId="77777777" w:rsidR="004760F0" w:rsidRPr="004760F0" w:rsidRDefault="004760F0" w:rsidP="004760F0">
                    <w:pPr>
                      <w:spacing w:after="0" w:line="240" w:lineRule="auto"/>
                      <w:rPr>
                        <w:rFonts w:ascii="Verdana" w:hAnsi="Verdana"/>
                        <w:color w:val="000000"/>
                        <w:sz w:val="20"/>
                      </w:rPr>
                    </w:pPr>
                    <w:r w:rsidRPr="004760F0">
                      <w:rPr>
                        <w:rFonts w:ascii="Verdana" w:hAnsi="Verdana"/>
                        <w:color w:val="000000"/>
                        <w:sz w:val="20"/>
                      </w:rPr>
                      <w:t>Alliance 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B4D2" w14:textId="77777777" w:rsidR="00A701A3" w:rsidRDefault="00A701A3" w:rsidP="004760F0">
      <w:pPr>
        <w:spacing w:after="0" w:line="240" w:lineRule="auto"/>
      </w:pPr>
      <w:r>
        <w:separator/>
      </w:r>
    </w:p>
  </w:footnote>
  <w:footnote w:type="continuationSeparator" w:id="0">
    <w:p w14:paraId="0A7195FA" w14:textId="77777777" w:rsidR="00A701A3" w:rsidRDefault="00A701A3" w:rsidP="00476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7A87"/>
    <w:multiLevelType w:val="hybridMultilevel"/>
    <w:tmpl w:val="2F482E32"/>
    <w:lvl w:ilvl="0" w:tplc="844E315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B51"/>
    <w:multiLevelType w:val="hybridMultilevel"/>
    <w:tmpl w:val="4B542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52C83"/>
    <w:multiLevelType w:val="hybridMultilevel"/>
    <w:tmpl w:val="97D8C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B59EA"/>
    <w:multiLevelType w:val="hybridMultilevel"/>
    <w:tmpl w:val="8C946F7E"/>
    <w:lvl w:ilvl="0" w:tplc="CB80ACE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122CC"/>
    <w:multiLevelType w:val="hybridMultilevel"/>
    <w:tmpl w:val="32A08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2390D"/>
    <w:multiLevelType w:val="hybridMultilevel"/>
    <w:tmpl w:val="BF20B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260895">
    <w:abstractNumId w:val="5"/>
  </w:num>
  <w:num w:numId="2" w16cid:durableId="603264485">
    <w:abstractNumId w:val="2"/>
  </w:num>
  <w:num w:numId="3" w16cid:durableId="1288704296">
    <w:abstractNumId w:val="1"/>
  </w:num>
  <w:num w:numId="4" w16cid:durableId="792871285">
    <w:abstractNumId w:val="4"/>
  </w:num>
  <w:num w:numId="5" w16cid:durableId="562716616">
    <w:abstractNumId w:val="0"/>
  </w:num>
  <w:num w:numId="6" w16cid:durableId="834691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0F0"/>
    <w:rsid w:val="0000568B"/>
    <w:rsid w:val="00017E3C"/>
    <w:rsid w:val="00047AE8"/>
    <w:rsid w:val="00061E65"/>
    <w:rsid w:val="000B3F00"/>
    <w:rsid w:val="00155494"/>
    <w:rsid w:val="001F422B"/>
    <w:rsid w:val="00201169"/>
    <w:rsid w:val="0020475A"/>
    <w:rsid w:val="00240257"/>
    <w:rsid w:val="00241252"/>
    <w:rsid w:val="00256D1E"/>
    <w:rsid w:val="0029381F"/>
    <w:rsid w:val="002F4D8A"/>
    <w:rsid w:val="00322BC1"/>
    <w:rsid w:val="003B7B44"/>
    <w:rsid w:val="003D18C8"/>
    <w:rsid w:val="003F14DE"/>
    <w:rsid w:val="004228C6"/>
    <w:rsid w:val="004760F0"/>
    <w:rsid w:val="004837F2"/>
    <w:rsid w:val="00486CAA"/>
    <w:rsid w:val="004D28A9"/>
    <w:rsid w:val="004F0FCA"/>
    <w:rsid w:val="00535D33"/>
    <w:rsid w:val="00547BC2"/>
    <w:rsid w:val="0056106A"/>
    <w:rsid w:val="00581AC9"/>
    <w:rsid w:val="005C0B24"/>
    <w:rsid w:val="005E0957"/>
    <w:rsid w:val="006029B5"/>
    <w:rsid w:val="006A15A5"/>
    <w:rsid w:val="007260FD"/>
    <w:rsid w:val="007C630B"/>
    <w:rsid w:val="007D0994"/>
    <w:rsid w:val="007D2FCA"/>
    <w:rsid w:val="00860883"/>
    <w:rsid w:val="0089574D"/>
    <w:rsid w:val="008C020F"/>
    <w:rsid w:val="008D6856"/>
    <w:rsid w:val="009F08F1"/>
    <w:rsid w:val="00A135B7"/>
    <w:rsid w:val="00A611A6"/>
    <w:rsid w:val="00A701A3"/>
    <w:rsid w:val="00A81A36"/>
    <w:rsid w:val="00AB4048"/>
    <w:rsid w:val="00AD491D"/>
    <w:rsid w:val="00AD7556"/>
    <w:rsid w:val="00AE4E18"/>
    <w:rsid w:val="00AE678F"/>
    <w:rsid w:val="00AF3897"/>
    <w:rsid w:val="00B02264"/>
    <w:rsid w:val="00B30321"/>
    <w:rsid w:val="00B840E5"/>
    <w:rsid w:val="00BA0334"/>
    <w:rsid w:val="00BB162D"/>
    <w:rsid w:val="00BB3B4C"/>
    <w:rsid w:val="00BE4975"/>
    <w:rsid w:val="00BF4852"/>
    <w:rsid w:val="00CC558D"/>
    <w:rsid w:val="00D10356"/>
    <w:rsid w:val="00D400AA"/>
    <w:rsid w:val="00D55C2E"/>
    <w:rsid w:val="00D758CD"/>
    <w:rsid w:val="00D81FD7"/>
    <w:rsid w:val="00DF57F4"/>
    <w:rsid w:val="00EA1E85"/>
    <w:rsid w:val="00F01792"/>
    <w:rsid w:val="00F02223"/>
    <w:rsid w:val="00F04F45"/>
    <w:rsid w:val="00F15048"/>
    <w:rsid w:val="00F24ADE"/>
    <w:rsid w:val="00F44AFA"/>
    <w:rsid w:val="00F47B44"/>
    <w:rsid w:val="00F80795"/>
    <w:rsid w:val="00F96510"/>
    <w:rsid w:val="00FA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9E669"/>
  <w15:chartTrackingRefBased/>
  <w15:docId w15:val="{E96A293F-EF87-4E5A-A590-38EB8826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IN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0F0"/>
  </w:style>
  <w:style w:type="paragraph" w:styleId="Footer">
    <w:name w:val="footer"/>
    <w:basedOn w:val="Normal"/>
    <w:link w:val="FooterChar"/>
    <w:uiPriority w:val="99"/>
    <w:unhideWhenUsed/>
    <w:rsid w:val="00476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0F0"/>
  </w:style>
  <w:style w:type="paragraph" w:styleId="ListParagraph">
    <w:name w:val="List Paragraph"/>
    <w:basedOn w:val="Normal"/>
    <w:uiPriority w:val="34"/>
    <w:qFormat/>
    <w:rsid w:val="007D2FCA"/>
    <w:pPr>
      <w:ind w:left="720"/>
      <w:contextualSpacing/>
    </w:pPr>
  </w:style>
  <w:style w:type="table" w:styleId="TableGrid">
    <w:name w:val="Table Grid"/>
    <w:basedOn w:val="TableNormal"/>
    <w:uiPriority w:val="39"/>
    <w:rsid w:val="00DF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2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2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14D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3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353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3537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FA3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docs.docker.com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697B-0115-4750-8A3D-CEF5774B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6</TotalTime>
  <Pages>10</Pages>
  <Words>561</Words>
  <Characters>2956</Characters>
  <Application>Microsoft Office Word</Application>
  <DocSecurity>0</DocSecurity>
  <Lines>21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R, SAIKAT</dc:creator>
  <cp:keywords>Alliance;A-I;Alliance Internal</cp:keywords>
  <dc:description/>
  <cp:lastModifiedBy>SARKAR, SAIKAT</cp:lastModifiedBy>
  <cp:revision>37</cp:revision>
  <dcterms:created xsi:type="dcterms:W3CDTF">2023-01-19T11:37:00Z</dcterms:created>
  <dcterms:modified xsi:type="dcterms:W3CDTF">2024-02-20T09:22:00Z</dcterms:modified>
  <cp:category>A-I</cp:category>
</cp:coreProperties>
</file>